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30" w:rsidRPr="0065584B" w:rsidRDefault="00E34E30" w:rsidP="00E34E30">
      <w:pPr>
        <w:jc w:val="both"/>
        <w:rPr>
          <w:rFonts w:ascii="Arial" w:hAnsi="Arial" w:cs="Arial"/>
          <w:sz w:val="14"/>
          <w:szCs w:val="12"/>
        </w:rPr>
      </w:pPr>
      <w:proofErr w:type="gramStart"/>
      <w:r w:rsidRPr="0065584B">
        <w:rPr>
          <w:rFonts w:ascii="Arial" w:hAnsi="Arial" w:cs="Arial"/>
          <w:sz w:val="14"/>
          <w:szCs w:val="12"/>
        </w:rPr>
        <w:t>FECHA :</w:t>
      </w:r>
      <w:proofErr w:type="gramEnd"/>
      <w:r w:rsidRPr="0065584B">
        <w:rPr>
          <w:rFonts w:ascii="Arial" w:hAnsi="Arial" w:cs="Arial"/>
          <w:sz w:val="14"/>
          <w:szCs w:val="12"/>
        </w:rPr>
        <w:t xml:space="preserve">   DD_________</w:t>
      </w:r>
      <w:r w:rsidR="006C21AE" w:rsidRPr="0065584B">
        <w:rPr>
          <w:rFonts w:ascii="Arial" w:hAnsi="Arial" w:cs="Arial"/>
          <w:sz w:val="14"/>
          <w:szCs w:val="12"/>
        </w:rPr>
        <w:t>______</w:t>
      </w:r>
      <w:r w:rsidRPr="0065584B">
        <w:rPr>
          <w:rFonts w:ascii="Arial" w:hAnsi="Arial" w:cs="Arial"/>
          <w:sz w:val="14"/>
          <w:szCs w:val="12"/>
        </w:rPr>
        <w:t>_</w:t>
      </w:r>
      <w:r w:rsidR="006C21AE" w:rsidRPr="0065584B">
        <w:rPr>
          <w:rFonts w:ascii="Arial" w:hAnsi="Arial" w:cs="Arial"/>
          <w:sz w:val="14"/>
          <w:szCs w:val="12"/>
        </w:rPr>
        <w:t xml:space="preserve">     </w:t>
      </w:r>
      <w:r w:rsidRPr="0065584B">
        <w:rPr>
          <w:rFonts w:ascii="Arial" w:hAnsi="Arial" w:cs="Arial"/>
          <w:sz w:val="14"/>
          <w:szCs w:val="12"/>
        </w:rPr>
        <w:t>MM___________________</w:t>
      </w:r>
      <w:r w:rsidR="006C21AE" w:rsidRPr="0065584B">
        <w:rPr>
          <w:rFonts w:ascii="Arial" w:hAnsi="Arial" w:cs="Arial"/>
          <w:sz w:val="14"/>
          <w:szCs w:val="12"/>
        </w:rPr>
        <w:t xml:space="preserve">    </w:t>
      </w:r>
      <w:r w:rsidRPr="0065584B">
        <w:rPr>
          <w:rFonts w:ascii="Arial" w:hAnsi="Arial" w:cs="Arial"/>
          <w:sz w:val="14"/>
          <w:szCs w:val="12"/>
        </w:rPr>
        <w:t>AA____________</w:t>
      </w:r>
    </w:p>
    <w:p w:rsidR="006820B9" w:rsidRPr="0065584B" w:rsidRDefault="006820B9" w:rsidP="00E34E30">
      <w:pPr>
        <w:jc w:val="both"/>
        <w:rPr>
          <w:rFonts w:ascii="Arial" w:hAnsi="Arial" w:cs="Arial"/>
          <w:sz w:val="12"/>
          <w:szCs w:val="12"/>
        </w:rPr>
      </w:pPr>
    </w:p>
    <w:p w:rsidR="0065584B" w:rsidRDefault="0065584B" w:rsidP="00E34E30">
      <w:pPr>
        <w:jc w:val="both"/>
        <w:rPr>
          <w:rFonts w:ascii="Arial" w:hAnsi="Arial" w:cs="Arial"/>
          <w:b/>
          <w:sz w:val="12"/>
          <w:szCs w:val="12"/>
        </w:rPr>
      </w:pPr>
    </w:p>
    <w:p w:rsidR="00E34E30" w:rsidRPr="0065584B" w:rsidRDefault="006820B9" w:rsidP="00E34E30">
      <w:pPr>
        <w:jc w:val="both"/>
        <w:rPr>
          <w:rFonts w:ascii="Arial" w:hAnsi="Arial" w:cs="Arial"/>
          <w:b/>
          <w:sz w:val="14"/>
          <w:szCs w:val="12"/>
        </w:rPr>
      </w:pPr>
      <w:r w:rsidRPr="0065584B">
        <w:rPr>
          <w:rFonts w:ascii="Arial" w:hAnsi="Arial" w:cs="Arial"/>
          <w:b/>
          <w:sz w:val="14"/>
          <w:szCs w:val="12"/>
        </w:rPr>
        <w:t>DATOS PERSONALES</w:t>
      </w:r>
    </w:p>
    <w:p w:rsidR="0065584B" w:rsidRPr="0065584B" w:rsidRDefault="0065584B" w:rsidP="00E34E30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229"/>
        <w:gridCol w:w="434"/>
        <w:gridCol w:w="2649"/>
      </w:tblGrid>
      <w:tr w:rsidR="00B35180" w:rsidRPr="0065584B" w:rsidTr="0065584B">
        <w:trPr>
          <w:trHeight w:val="410"/>
        </w:trPr>
        <w:tc>
          <w:tcPr>
            <w:tcW w:w="3402" w:type="dxa"/>
          </w:tcPr>
          <w:p w:rsidR="00B35180" w:rsidRPr="0065584B" w:rsidRDefault="00B35180" w:rsidP="00AA4993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APELLIDOS</w:t>
            </w:r>
            <w:r w:rsidR="0065584B">
              <w:rPr>
                <w:rFonts w:ascii="Arial" w:hAnsi="Arial" w:cs="Arial"/>
                <w:sz w:val="14"/>
                <w:szCs w:val="12"/>
              </w:rPr>
              <w:t>:</w:t>
            </w:r>
          </w:p>
        </w:tc>
        <w:tc>
          <w:tcPr>
            <w:tcW w:w="3969" w:type="dxa"/>
            <w:gridSpan w:val="2"/>
          </w:tcPr>
          <w:p w:rsidR="00B35180" w:rsidRPr="0065584B" w:rsidRDefault="00B35180" w:rsidP="00AA4993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NOMBRES</w:t>
            </w:r>
            <w:r w:rsidR="0065584B">
              <w:rPr>
                <w:rFonts w:ascii="Arial" w:hAnsi="Arial" w:cs="Arial"/>
                <w:sz w:val="14"/>
                <w:szCs w:val="12"/>
              </w:rPr>
              <w:t>:</w:t>
            </w:r>
          </w:p>
        </w:tc>
        <w:tc>
          <w:tcPr>
            <w:tcW w:w="2977" w:type="dxa"/>
          </w:tcPr>
          <w:p w:rsidR="00B35180" w:rsidRPr="0065584B" w:rsidRDefault="00B35180" w:rsidP="00AA4993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C.C.</w:t>
            </w:r>
          </w:p>
        </w:tc>
      </w:tr>
      <w:tr w:rsidR="00E34E30" w:rsidRPr="0065584B" w:rsidTr="0065584B">
        <w:trPr>
          <w:trHeight w:val="472"/>
        </w:trPr>
        <w:tc>
          <w:tcPr>
            <w:tcW w:w="3402" w:type="dxa"/>
          </w:tcPr>
          <w:p w:rsidR="00E34E30" w:rsidRPr="0065584B" w:rsidRDefault="00B35180" w:rsidP="0065584B">
            <w:pPr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DIRECCION RESIDENCIA</w:t>
            </w:r>
          </w:p>
        </w:tc>
        <w:tc>
          <w:tcPr>
            <w:tcW w:w="6946" w:type="dxa"/>
            <w:gridSpan w:val="3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CARGO</w:t>
            </w:r>
            <w:r w:rsidR="00B35180" w:rsidRPr="0065584B">
              <w:rPr>
                <w:rFonts w:ascii="Arial" w:hAnsi="Arial" w:cs="Arial"/>
                <w:sz w:val="14"/>
                <w:szCs w:val="12"/>
              </w:rPr>
              <w:t xml:space="preserve">:    </w:t>
            </w:r>
            <w:proofErr w:type="gramStart"/>
            <w:r w:rsidR="00B35180" w:rsidRPr="0065584B">
              <w:rPr>
                <w:rFonts w:ascii="Arial" w:hAnsi="Arial" w:cs="Arial"/>
                <w:sz w:val="14"/>
                <w:szCs w:val="12"/>
              </w:rPr>
              <w:t>Docente  _</w:t>
            </w:r>
            <w:proofErr w:type="gramEnd"/>
            <w:r w:rsidR="00B35180" w:rsidRPr="0065584B">
              <w:rPr>
                <w:rFonts w:ascii="Arial" w:hAnsi="Arial" w:cs="Arial"/>
                <w:sz w:val="14"/>
                <w:szCs w:val="12"/>
              </w:rPr>
              <w:t xml:space="preserve">___  </w:t>
            </w:r>
            <w:proofErr w:type="spellStart"/>
            <w:r w:rsidR="00B35180" w:rsidRPr="0065584B">
              <w:rPr>
                <w:rFonts w:ascii="Arial" w:hAnsi="Arial" w:cs="Arial"/>
                <w:sz w:val="14"/>
                <w:szCs w:val="12"/>
              </w:rPr>
              <w:t>Direct</w:t>
            </w:r>
            <w:proofErr w:type="spellEnd"/>
            <w:r w:rsidR="00B35180" w:rsidRPr="0065584B">
              <w:rPr>
                <w:rFonts w:ascii="Arial" w:hAnsi="Arial" w:cs="Arial"/>
                <w:sz w:val="14"/>
                <w:szCs w:val="12"/>
              </w:rPr>
              <w:t xml:space="preserve">. Docente _____ Rector _____ Coord. _____ Dir. </w:t>
            </w:r>
            <w:proofErr w:type="spellStart"/>
            <w:r w:rsidR="00B35180" w:rsidRPr="0065584B">
              <w:rPr>
                <w:rFonts w:ascii="Arial" w:hAnsi="Arial" w:cs="Arial"/>
                <w:sz w:val="14"/>
                <w:szCs w:val="12"/>
              </w:rPr>
              <w:t>Rur</w:t>
            </w:r>
            <w:proofErr w:type="spellEnd"/>
            <w:r w:rsidR="00B35180" w:rsidRPr="0065584B">
              <w:rPr>
                <w:rFonts w:ascii="Arial" w:hAnsi="Arial" w:cs="Arial"/>
                <w:sz w:val="14"/>
                <w:szCs w:val="12"/>
              </w:rPr>
              <w:t>. _____</w:t>
            </w:r>
          </w:p>
        </w:tc>
      </w:tr>
      <w:tr w:rsidR="00E34E30" w:rsidRPr="0065584B" w:rsidTr="00B35180">
        <w:trPr>
          <w:trHeight w:val="488"/>
        </w:trPr>
        <w:tc>
          <w:tcPr>
            <w:tcW w:w="3402" w:type="dxa"/>
          </w:tcPr>
          <w:p w:rsidR="00E34E30" w:rsidRPr="0065584B" w:rsidRDefault="00B35180" w:rsidP="0065584B">
            <w:pPr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TELEF.  Y/O CELULAR</w:t>
            </w:r>
          </w:p>
        </w:tc>
        <w:tc>
          <w:tcPr>
            <w:tcW w:w="6946" w:type="dxa"/>
            <w:gridSpan w:val="3"/>
          </w:tcPr>
          <w:p w:rsidR="00E34E30" w:rsidRPr="0065584B" w:rsidRDefault="00E34E30" w:rsidP="0065584B">
            <w:pPr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LUGAR DE TRABAJO:  I.E.Ó C.E. – MPIO.</w:t>
            </w:r>
          </w:p>
        </w:tc>
      </w:tr>
      <w:tr w:rsidR="00B912B4" w:rsidRPr="0065584B" w:rsidTr="00D02AEC">
        <w:trPr>
          <w:trHeight w:val="424"/>
        </w:trPr>
        <w:tc>
          <w:tcPr>
            <w:tcW w:w="3402" w:type="dxa"/>
          </w:tcPr>
          <w:p w:rsidR="00B912B4" w:rsidRPr="0065584B" w:rsidRDefault="00B912B4" w:rsidP="00B35180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GRADO ESCALAFON  __________</w:t>
            </w:r>
          </w:p>
        </w:tc>
        <w:tc>
          <w:tcPr>
            <w:tcW w:w="3473" w:type="dxa"/>
            <w:vMerge w:val="restart"/>
          </w:tcPr>
          <w:p w:rsidR="00B912B4" w:rsidRPr="0065584B" w:rsidRDefault="00B912B4" w:rsidP="00B912B4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ESTADO:   ACTIVO ____   RETIRADO ____</w:t>
            </w:r>
          </w:p>
          <w:p w:rsidR="00B912B4" w:rsidRPr="0065584B" w:rsidRDefault="00B912B4" w:rsidP="00B912B4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</w:p>
          <w:p w:rsidR="00B912B4" w:rsidRPr="0065584B" w:rsidRDefault="00B912B4" w:rsidP="00B912B4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Fecha Retiro ________________________</w:t>
            </w:r>
          </w:p>
          <w:p w:rsidR="00B912B4" w:rsidRPr="0065584B" w:rsidRDefault="00B912B4" w:rsidP="00B912B4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</w:p>
          <w:p w:rsidR="00B912B4" w:rsidRPr="0065584B" w:rsidRDefault="00B912B4" w:rsidP="00B912B4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No. Decreto y Fecha ___________________</w:t>
            </w:r>
          </w:p>
        </w:tc>
        <w:tc>
          <w:tcPr>
            <w:tcW w:w="3473" w:type="dxa"/>
            <w:gridSpan w:val="2"/>
            <w:vMerge w:val="restart"/>
          </w:tcPr>
          <w:p w:rsidR="00B912B4" w:rsidRPr="0065584B" w:rsidRDefault="00B912B4" w:rsidP="00B912B4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TIPO DE VINCULACION.:</w:t>
            </w:r>
          </w:p>
          <w:p w:rsidR="00B912B4" w:rsidRPr="0065584B" w:rsidRDefault="00B912B4" w:rsidP="00B912B4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</w:p>
          <w:p w:rsidR="00B912B4" w:rsidRPr="0065584B" w:rsidRDefault="00B912B4" w:rsidP="00B912B4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 xml:space="preserve">Propiedad _______ </w:t>
            </w:r>
            <w:proofErr w:type="spellStart"/>
            <w:r w:rsidRPr="0065584B">
              <w:rPr>
                <w:rFonts w:ascii="Arial" w:hAnsi="Arial" w:cs="Arial"/>
                <w:sz w:val="14"/>
                <w:szCs w:val="12"/>
              </w:rPr>
              <w:t>Peirodo</w:t>
            </w:r>
            <w:proofErr w:type="spellEnd"/>
            <w:r w:rsidRPr="0065584B">
              <w:rPr>
                <w:rFonts w:ascii="Arial" w:hAnsi="Arial" w:cs="Arial"/>
                <w:sz w:val="14"/>
                <w:szCs w:val="12"/>
              </w:rPr>
              <w:t xml:space="preserve"> de Prueba ____</w:t>
            </w:r>
          </w:p>
          <w:p w:rsidR="00B912B4" w:rsidRPr="0065584B" w:rsidRDefault="00B912B4" w:rsidP="00B912B4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</w:p>
          <w:p w:rsidR="00B912B4" w:rsidRPr="0065584B" w:rsidRDefault="00B912B4" w:rsidP="00B912B4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Provisional ______</w:t>
            </w:r>
          </w:p>
        </w:tc>
      </w:tr>
      <w:tr w:rsidR="00B912B4" w:rsidRPr="0065584B" w:rsidTr="00D02AEC">
        <w:trPr>
          <w:trHeight w:val="276"/>
        </w:trPr>
        <w:tc>
          <w:tcPr>
            <w:tcW w:w="3402" w:type="dxa"/>
          </w:tcPr>
          <w:p w:rsidR="00B912B4" w:rsidRPr="0065584B" w:rsidRDefault="00B912B4" w:rsidP="006820B9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PENSIONADO:     SI ______   no______</w:t>
            </w:r>
          </w:p>
          <w:p w:rsidR="00B912B4" w:rsidRPr="0065584B" w:rsidRDefault="00B912B4" w:rsidP="006820B9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</w:p>
          <w:p w:rsidR="00B912B4" w:rsidRPr="0065584B" w:rsidRDefault="00B912B4" w:rsidP="006820B9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Fecha:_________________________</w:t>
            </w:r>
          </w:p>
        </w:tc>
        <w:tc>
          <w:tcPr>
            <w:tcW w:w="3473" w:type="dxa"/>
            <w:vMerge/>
          </w:tcPr>
          <w:p w:rsidR="00B912B4" w:rsidRPr="0065584B" w:rsidRDefault="00B912B4" w:rsidP="00B35180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3473" w:type="dxa"/>
            <w:gridSpan w:val="2"/>
            <w:vMerge/>
          </w:tcPr>
          <w:p w:rsidR="00B912B4" w:rsidRPr="0065584B" w:rsidRDefault="00B912B4" w:rsidP="00B35180">
            <w:pPr>
              <w:spacing w:before="60" w:after="60"/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</w:tbl>
    <w:p w:rsidR="00E8258B" w:rsidRPr="0065584B" w:rsidRDefault="00E8258B" w:rsidP="00E34E30">
      <w:pPr>
        <w:jc w:val="both"/>
        <w:rPr>
          <w:rFonts w:ascii="Arial" w:hAnsi="Arial" w:cs="Arial"/>
          <w:b/>
          <w:sz w:val="12"/>
          <w:szCs w:val="12"/>
        </w:rPr>
      </w:pPr>
    </w:p>
    <w:p w:rsidR="006C21AE" w:rsidRPr="0065584B" w:rsidRDefault="006C21AE" w:rsidP="00E34E30">
      <w:pPr>
        <w:jc w:val="both"/>
        <w:rPr>
          <w:rFonts w:ascii="Arial" w:hAnsi="Arial" w:cs="Arial"/>
          <w:b/>
          <w:sz w:val="14"/>
          <w:szCs w:val="12"/>
        </w:rPr>
      </w:pPr>
      <w:r w:rsidRPr="0065584B">
        <w:rPr>
          <w:rFonts w:ascii="Arial" w:hAnsi="Arial" w:cs="Arial"/>
          <w:b/>
          <w:sz w:val="14"/>
          <w:szCs w:val="12"/>
        </w:rPr>
        <w:t>TIPO DE CERTIFICADO REQUERIDO</w:t>
      </w:r>
    </w:p>
    <w:p w:rsidR="005D46C5" w:rsidRPr="0065584B" w:rsidRDefault="005D46C5" w:rsidP="00E34E30">
      <w:pPr>
        <w:jc w:val="both"/>
        <w:rPr>
          <w:rFonts w:ascii="Arial" w:hAnsi="Arial" w:cs="Arial"/>
          <w:b/>
          <w:sz w:val="14"/>
          <w:szCs w:val="12"/>
        </w:rPr>
      </w:pPr>
      <w:r w:rsidRPr="0065584B">
        <w:rPr>
          <w:rFonts w:ascii="Arial" w:hAnsi="Arial" w:cs="Arial"/>
          <w:b/>
          <w:sz w:val="14"/>
          <w:szCs w:val="12"/>
        </w:rPr>
        <w:t>(MARCAR CON UNA X LA SOLICITUD(ES) CORRESPONDIENTES)</w:t>
      </w:r>
    </w:p>
    <w:p w:rsidR="0065584B" w:rsidRPr="0065584B" w:rsidRDefault="0065584B" w:rsidP="00E34E30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97"/>
        <w:gridCol w:w="4473"/>
        <w:gridCol w:w="658"/>
      </w:tblGrid>
      <w:tr w:rsidR="00E34E30" w:rsidRPr="0065584B" w:rsidTr="0065584B">
        <w:trPr>
          <w:jc w:val="center"/>
        </w:trPr>
        <w:tc>
          <w:tcPr>
            <w:tcW w:w="4219" w:type="dxa"/>
            <w:vAlign w:val="center"/>
          </w:tcPr>
          <w:p w:rsidR="00E34E30" w:rsidRPr="0065584B" w:rsidRDefault="00E34E30" w:rsidP="0065584B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Solicitud Historia Laboral</w:t>
            </w:r>
          </w:p>
        </w:tc>
        <w:tc>
          <w:tcPr>
            <w:tcW w:w="641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4887" w:type="dxa"/>
            <w:vAlign w:val="center"/>
          </w:tcPr>
          <w:p w:rsidR="00E34E30" w:rsidRPr="0065584B" w:rsidRDefault="00C72009" w:rsidP="0065584B">
            <w:p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6</w:t>
            </w:r>
            <w:r w:rsidR="00E34E30" w:rsidRPr="0065584B">
              <w:rPr>
                <w:rFonts w:ascii="Arial" w:hAnsi="Arial" w:cs="Arial"/>
                <w:sz w:val="14"/>
                <w:szCs w:val="12"/>
              </w:rPr>
              <w:t>. Constancia de Pago o No Pago de Cesantía.</w:t>
            </w:r>
          </w:p>
        </w:tc>
        <w:tc>
          <w:tcPr>
            <w:tcW w:w="709" w:type="dxa"/>
          </w:tcPr>
          <w:p w:rsidR="00E34E30" w:rsidRPr="0065584B" w:rsidRDefault="00E34E30" w:rsidP="00AA4993">
            <w:pPr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E34E30" w:rsidRPr="0065584B" w:rsidTr="0065584B">
        <w:trPr>
          <w:jc w:val="center"/>
        </w:trPr>
        <w:tc>
          <w:tcPr>
            <w:tcW w:w="4219" w:type="dxa"/>
            <w:vAlign w:val="center"/>
          </w:tcPr>
          <w:p w:rsidR="00E34E30" w:rsidRPr="0065584B" w:rsidRDefault="00E34E30" w:rsidP="0065584B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 xml:space="preserve">Solicitud </w:t>
            </w:r>
            <w:r w:rsidR="005977CE" w:rsidRPr="0065584B">
              <w:rPr>
                <w:rFonts w:ascii="Arial" w:hAnsi="Arial" w:cs="Arial"/>
                <w:sz w:val="14"/>
                <w:szCs w:val="12"/>
              </w:rPr>
              <w:t>de Salarios</w:t>
            </w:r>
          </w:p>
        </w:tc>
        <w:tc>
          <w:tcPr>
            <w:tcW w:w="641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4887" w:type="dxa"/>
            <w:vAlign w:val="center"/>
          </w:tcPr>
          <w:p w:rsidR="00E34E30" w:rsidRPr="0065584B" w:rsidRDefault="00C72009" w:rsidP="0065584B">
            <w:p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7</w:t>
            </w:r>
            <w:r w:rsidR="00E34E30" w:rsidRPr="0065584B">
              <w:rPr>
                <w:rFonts w:ascii="Arial" w:hAnsi="Arial" w:cs="Arial"/>
                <w:sz w:val="14"/>
                <w:szCs w:val="12"/>
              </w:rPr>
              <w:t>. Constancia de afiliación al F.N. PSM.</w:t>
            </w:r>
          </w:p>
        </w:tc>
        <w:tc>
          <w:tcPr>
            <w:tcW w:w="709" w:type="dxa"/>
          </w:tcPr>
          <w:p w:rsidR="00E34E30" w:rsidRPr="0065584B" w:rsidRDefault="00E34E30" w:rsidP="00AA4993">
            <w:pPr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E34E30" w:rsidRPr="0065584B" w:rsidTr="0065584B">
        <w:trPr>
          <w:jc w:val="center"/>
        </w:trPr>
        <w:tc>
          <w:tcPr>
            <w:tcW w:w="4219" w:type="dxa"/>
            <w:vAlign w:val="center"/>
          </w:tcPr>
          <w:p w:rsidR="00E34E30" w:rsidRPr="0065584B" w:rsidRDefault="00E34E30" w:rsidP="0065584B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Certificado de NO SANCION</w:t>
            </w:r>
          </w:p>
        </w:tc>
        <w:tc>
          <w:tcPr>
            <w:tcW w:w="641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4887" w:type="dxa"/>
            <w:vAlign w:val="center"/>
          </w:tcPr>
          <w:p w:rsidR="00E34E30" w:rsidRPr="0065584B" w:rsidRDefault="00C72009" w:rsidP="0065584B">
            <w:p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8</w:t>
            </w:r>
            <w:r w:rsidR="00E34E30" w:rsidRPr="0065584B">
              <w:rPr>
                <w:rFonts w:ascii="Arial" w:hAnsi="Arial" w:cs="Arial"/>
                <w:sz w:val="14"/>
                <w:szCs w:val="12"/>
              </w:rPr>
              <w:t xml:space="preserve">. Constancia de reporte de </w:t>
            </w:r>
            <w:proofErr w:type="spellStart"/>
            <w:r w:rsidR="00E34E30" w:rsidRPr="0065584B">
              <w:rPr>
                <w:rFonts w:ascii="Arial" w:hAnsi="Arial" w:cs="Arial"/>
                <w:sz w:val="14"/>
                <w:szCs w:val="12"/>
              </w:rPr>
              <w:t>Cesnatías</w:t>
            </w:r>
            <w:proofErr w:type="spellEnd"/>
            <w:r w:rsidR="00E34E30" w:rsidRPr="0065584B">
              <w:rPr>
                <w:rFonts w:ascii="Arial" w:hAnsi="Arial" w:cs="Arial"/>
                <w:sz w:val="14"/>
                <w:szCs w:val="12"/>
              </w:rPr>
              <w:t>.</w:t>
            </w:r>
          </w:p>
        </w:tc>
        <w:tc>
          <w:tcPr>
            <w:tcW w:w="709" w:type="dxa"/>
          </w:tcPr>
          <w:p w:rsidR="00E34E30" w:rsidRPr="0065584B" w:rsidRDefault="00E34E30" w:rsidP="00AA4993">
            <w:pPr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E34E30" w:rsidRPr="0065584B" w:rsidTr="0065584B">
        <w:trPr>
          <w:jc w:val="center"/>
        </w:trPr>
        <w:tc>
          <w:tcPr>
            <w:tcW w:w="4219" w:type="dxa"/>
            <w:vAlign w:val="center"/>
          </w:tcPr>
          <w:p w:rsidR="00E34E30" w:rsidRPr="0065584B" w:rsidRDefault="00C72009" w:rsidP="0065584B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Certificado Laboral Hora Catedra</w:t>
            </w:r>
          </w:p>
        </w:tc>
        <w:tc>
          <w:tcPr>
            <w:tcW w:w="641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4887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709" w:type="dxa"/>
          </w:tcPr>
          <w:p w:rsidR="00E34E30" w:rsidRPr="0065584B" w:rsidRDefault="00E34E30" w:rsidP="00AA4993">
            <w:pPr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C72009" w:rsidRPr="0065584B" w:rsidTr="0065584B">
        <w:trPr>
          <w:trHeight w:val="197"/>
          <w:jc w:val="center"/>
        </w:trPr>
        <w:tc>
          <w:tcPr>
            <w:tcW w:w="4219" w:type="dxa"/>
            <w:vAlign w:val="center"/>
          </w:tcPr>
          <w:p w:rsidR="00C72009" w:rsidRPr="0065584B" w:rsidRDefault="00C72009" w:rsidP="0065584B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Constancia Laboral</w:t>
            </w:r>
          </w:p>
        </w:tc>
        <w:tc>
          <w:tcPr>
            <w:tcW w:w="641" w:type="dxa"/>
            <w:vAlign w:val="center"/>
          </w:tcPr>
          <w:p w:rsidR="00C72009" w:rsidRPr="0065584B" w:rsidRDefault="00C72009" w:rsidP="0065584B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4887" w:type="dxa"/>
            <w:vAlign w:val="center"/>
          </w:tcPr>
          <w:p w:rsidR="00C72009" w:rsidRPr="0065584B" w:rsidRDefault="00C72009" w:rsidP="0065584B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709" w:type="dxa"/>
          </w:tcPr>
          <w:p w:rsidR="00C72009" w:rsidRPr="0065584B" w:rsidRDefault="00C72009" w:rsidP="00AA4993">
            <w:pPr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</w:tbl>
    <w:p w:rsidR="00E34E30" w:rsidRPr="0065584B" w:rsidRDefault="00E34E30" w:rsidP="00E34E30">
      <w:pPr>
        <w:jc w:val="both"/>
        <w:rPr>
          <w:rFonts w:ascii="Arial" w:hAnsi="Arial" w:cs="Arial"/>
          <w:sz w:val="14"/>
          <w:szCs w:val="12"/>
        </w:rPr>
      </w:pPr>
    </w:p>
    <w:p w:rsidR="00E34E30" w:rsidRPr="0065584B" w:rsidRDefault="00E34E30" w:rsidP="006C21AE">
      <w:pPr>
        <w:rPr>
          <w:rFonts w:ascii="Arial" w:hAnsi="Arial" w:cs="Arial"/>
          <w:b/>
          <w:sz w:val="14"/>
          <w:szCs w:val="12"/>
        </w:rPr>
      </w:pPr>
      <w:r w:rsidRPr="0065584B">
        <w:rPr>
          <w:rFonts w:ascii="Arial" w:hAnsi="Arial" w:cs="Arial"/>
          <w:b/>
          <w:sz w:val="14"/>
          <w:szCs w:val="12"/>
        </w:rPr>
        <w:t>DE</w:t>
      </w:r>
      <w:r w:rsidR="00B56C10" w:rsidRPr="0065584B">
        <w:rPr>
          <w:rFonts w:ascii="Arial" w:hAnsi="Arial" w:cs="Arial"/>
          <w:b/>
          <w:sz w:val="14"/>
          <w:szCs w:val="12"/>
        </w:rPr>
        <w:t>STINO DEL CERTIFICADO REQUERIDO</w:t>
      </w:r>
      <w:bookmarkStart w:id="0" w:name="_GoBack"/>
      <w:bookmarkEnd w:id="0"/>
    </w:p>
    <w:p w:rsidR="00E34E30" w:rsidRPr="0065584B" w:rsidRDefault="00E34E30" w:rsidP="006C21AE">
      <w:pPr>
        <w:rPr>
          <w:rFonts w:ascii="Arial" w:hAnsi="Arial" w:cs="Arial"/>
          <w:b/>
          <w:sz w:val="14"/>
          <w:szCs w:val="12"/>
        </w:rPr>
      </w:pPr>
      <w:r w:rsidRPr="0065584B">
        <w:rPr>
          <w:rFonts w:ascii="Arial" w:hAnsi="Arial" w:cs="Arial"/>
          <w:b/>
          <w:sz w:val="14"/>
          <w:szCs w:val="12"/>
        </w:rPr>
        <w:t>(MARCAR CON UNA X LA SOLICITUD(ES) CORRESPONDIENTES)</w:t>
      </w:r>
    </w:p>
    <w:p w:rsidR="0065584B" w:rsidRPr="0065584B" w:rsidRDefault="0065584B" w:rsidP="006C21AE">
      <w:pPr>
        <w:rPr>
          <w:rFonts w:ascii="Arial" w:hAnsi="Arial" w:cs="Arial"/>
          <w:b/>
          <w:sz w:val="12"/>
          <w:szCs w:val="1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583"/>
        <w:gridCol w:w="955"/>
        <w:gridCol w:w="1557"/>
        <w:gridCol w:w="1557"/>
        <w:gridCol w:w="849"/>
        <w:gridCol w:w="709"/>
      </w:tblGrid>
      <w:tr w:rsidR="00E34E30" w:rsidRPr="0065584B" w:rsidTr="0065584B">
        <w:trPr>
          <w:trHeight w:val="271"/>
          <w:jc w:val="center"/>
        </w:trPr>
        <w:tc>
          <w:tcPr>
            <w:tcW w:w="4280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ASCENSO EN EL ESCALAFON</w:t>
            </w:r>
          </w:p>
        </w:tc>
        <w:tc>
          <w:tcPr>
            <w:tcW w:w="583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8" w:type="dxa"/>
            <w:gridSpan w:val="4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PENSION JUBILACIÓN</w:t>
            </w:r>
          </w:p>
        </w:tc>
        <w:tc>
          <w:tcPr>
            <w:tcW w:w="709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4E30" w:rsidRPr="0065584B" w:rsidTr="0065584B">
        <w:trPr>
          <w:trHeight w:val="178"/>
          <w:jc w:val="center"/>
        </w:trPr>
        <w:tc>
          <w:tcPr>
            <w:tcW w:w="4280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ESTUDIO EDUCADOR</w:t>
            </w:r>
          </w:p>
        </w:tc>
        <w:tc>
          <w:tcPr>
            <w:tcW w:w="583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8" w:type="dxa"/>
            <w:gridSpan w:val="4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PENSIÓN GRACIA</w:t>
            </w:r>
          </w:p>
        </w:tc>
        <w:tc>
          <w:tcPr>
            <w:tcW w:w="709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56C10" w:rsidRPr="0065584B" w:rsidTr="0065584B">
        <w:trPr>
          <w:trHeight w:val="184"/>
          <w:jc w:val="center"/>
        </w:trPr>
        <w:tc>
          <w:tcPr>
            <w:tcW w:w="4280" w:type="dxa"/>
            <w:vAlign w:val="center"/>
          </w:tcPr>
          <w:p w:rsidR="00B56C10" w:rsidRPr="0065584B" w:rsidRDefault="00B56C1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MATRICULA HIJO</w:t>
            </w:r>
          </w:p>
        </w:tc>
        <w:tc>
          <w:tcPr>
            <w:tcW w:w="583" w:type="dxa"/>
            <w:vAlign w:val="center"/>
          </w:tcPr>
          <w:p w:rsidR="00B56C10" w:rsidRPr="0065584B" w:rsidRDefault="00B56C10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B56C10" w:rsidRPr="0065584B" w:rsidRDefault="00B56C1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AUXILIOS</w:t>
            </w:r>
          </w:p>
        </w:tc>
        <w:tc>
          <w:tcPr>
            <w:tcW w:w="1557" w:type="dxa"/>
            <w:vAlign w:val="center"/>
          </w:tcPr>
          <w:p w:rsidR="00B56C10" w:rsidRPr="0065584B" w:rsidRDefault="00B56C1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FUNERARIO</w:t>
            </w:r>
          </w:p>
        </w:tc>
        <w:tc>
          <w:tcPr>
            <w:tcW w:w="1557" w:type="dxa"/>
            <w:vAlign w:val="center"/>
          </w:tcPr>
          <w:p w:rsidR="00B56C10" w:rsidRPr="0065584B" w:rsidRDefault="00B56C1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SEGURO POR MUERTE</w:t>
            </w:r>
          </w:p>
        </w:tc>
        <w:tc>
          <w:tcPr>
            <w:tcW w:w="1558" w:type="dxa"/>
            <w:gridSpan w:val="2"/>
            <w:vAlign w:val="center"/>
          </w:tcPr>
          <w:p w:rsidR="00B56C10" w:rsidRPr="0065584B" w:rsidRDefault="00B56C1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POST MORTEN</w:t>
            </w:r>
          </w:p>
        </w:tc>
      </w:tr>
      <w:tr w:rsidR="00E34E30" w:rsidRPr="0065584B" w:rsidTr="0065584B">
        <w:trPr>
          <w:trHeight w:val="232"/>
          <w:jc w:val="center"/>
        </w:trPr>
        <w:tc>
          <w:tcPr>
            <w:tcW w:w="4280" w:type="dxa"/>
            <w:vAlign w:val="center"/>
          </w:tcPr>
          <w:p w:rsidR="00E34E30" w:rsidRPr="0065584B" w:rsidRDefault="0065584B" w:rsidP="00655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E</w:t>
            </w:r>
            <w:r w:rsidR="00B912B4" w:rsidRPr="0065584B">
              <w:rPr>
                <w:rFonts w:ascii="Arial" w:hAnsi="Arial" w:cs="Arial"/>
                <w:sz w:val="12"/>
                <w:szCs w:val="12"/>
              </w:rPr>
              <w:t>DITO</w:t>
            </w:r>
            <w:r w:rsidR="005977CE" w:rsidRPr="0065584B">
              <w:rPr>
                <w:rFonts w:ascii="Arial" w:hAnsi="Arial" w:cs="Arial"/>
                <w:sz w:val="12"/>
                <w:szCs w:val="12"/>
              </w:rPr>
              <w:t xml:space="preserve"> ENTIDAD BANCARIA</w:t>
            </w:r>
          </w:p>
        </w:tc>
        <w:tc>
          <w:tcPr>
            <w:tcW w:w="583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8" w:type="dxa"/>
            <w:gridSpan w:val="4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CESANTIAS PARCIALES</w:t>
            </w:r>
          </w:p>
        </w:tc>
        <w:tc>
          <w:tcPr>
            <w:tcW w:w="709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4E30" w:rsidRPr="0065584B" w:rsidTr="0065584B">
        <w:trPr>
          <w:trHeight w:val="278"/>
          <w:jc w:val="center"/>
        </w:trPr>
        <w:tc>
          <w:tcPr>
            <w:tcW w:w="4280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TARJETA DE CREDITO</w:t>
            </w:r>
          </w:p>
        </w:tc>
        <w:tc>
          <w:tcPr>
            <w:tcW w:w="583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8" w:type="dxa"/>
            <w:gridSpan w:val="4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CESANTIA DEFINITIVA</w:t>
            </w:r>
          </w:p>
        </w:tc>
        <w:tc>
          <w:tcPr>
            <w:tcW w:w="709" w:type="dxa"/>
            <w:vAlign w:val="center"/>
          </w:tcPr>
          <w:p w:rsidR="00E34E30" w:rsidRPr="0065584B" w:rsidRDefault="00E34E30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77CE" w:rsidRPr="0065584B" w:rsidTr="0065584B">
        <w:trPr>
          <w:trHeight w:val="278"/>
          <w:jc w:val="center"/>
        </w:trPr>
        <w:tc>
          <w:tcPr>
            <w:tcW w:w="4280" w:type="dxa"/>
            <w:vAlign w:val="center"/>
          </w:tcPr>
          <w:p w:rsidR="005977CE" w:rsidRPr="0065584B" w:rsidRDefault="005977CE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TRAMITE VISA</w:t>
            </w:r>
          </w:p>
        </w:tc>
        <w:tc>
          <w:tcPr>
            <w:tcW w:w="583" w:type="dxa"/>
            <w:vAlign w:val="center"/>
          </w:tcPr>
          <w:p w:rsidR="005977CE" w:rsidRPr="0065584B" w:rsidRDefault="005977CE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8" w:type="dxa"/>
            <w:gridSpan w:val="4"/>
            <w:vAlign w:val="center"/>
          </w:tcPr>
          <w:p w:rsidR="005977CE" w:rsidRPr="0065584B" w:rsidRDefault="008F1E1C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 xml:space="preserve">AJUSTE </w:t>
            </w:r>
            <w:r w:rsidR="005977CE" w:rsidRPr="0065584B">
              <w:rPr>
                <w:rFonts w:ascii="Arial" w:hAnsi="Arial" w:cs="Arial"/>
                <w:sz w:val="12"/>
                <w:szCs w:val="12"/>
              </w:rPr>
              <w:t xml:space="preserve"> PENSION JUBILACION</w:t>
            </w:r>
          </w:p>
        </w:tc>
        <w:tc>
          <w:tcPr>
            <w:tcW w:w="709" w:type="dxa"/>
            <w:vAlign w:val="center"/>
          </w:tcPr>
          <w:p w:rsidR="005977CE" w:rsidRPr="0065584B" w:rsidRDefault="005977CE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77CE" w:rsidRPr="0065584B" w:rsidTr="0065584B">
        <w:trPr>
          <w:trHeight w:val="278"/>
          <w:jc w:val="center"/>
        </w:trPr>
        <w:tc>
          <w:tcPr>
            <w:tcW w:w="4280" w:type="dxa"/>
            <w:vAlign w:val="center"/>
          </w:tcPr>
          <w:p w:rsidR="005977CE" w:rsidRPr="0065584B" w:rsidRDefault="005977CE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AJUSTE PENSIÓN GRACIA</w:t>
            </w:r>
          </w:p>
        </w:tc>
        <w:tc>
          <w:tcPr>
            <w:tcW w:w="583" w:type="dxa"/>
            <w:vAlign w:val="center"/>
          </w:tcPr>
          <w:p w:rsidR="005977CE" w:rsidRPr="0065584B" w:rsidRDefault="005977CE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8" w:type="dxa"/>
            <w:gridSpan w:val="4"/>
            <w:vAlign w:val="center"/>
          </w:tcPr>
          <w:p w:rsidR="005977CE" w:rsidRPr="0065584B" w:rsidRDefault="005977CE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RELIQUIDACIÓN PENSIÓN JUBILACIÓN</w:t>
            </w:r>
          </w:p>
        </w:tc>
        <w:tc>
          <w:tcPr>
            <w:tcW w:w="709" w:type="dxa"/>
            <w:vAlign w:val="center"/>
          </w:tcPr>
          <w:p w:rsidR="005977CE" w:rsidRPr="0065584B" w:rsidRDefault="005977CE" w:rsidP="0065584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77CE" w:rsidRPr="0065584B" w:rsidTr="0065584B">
        <w:trPr>
          <w:trHeight w:val="262"/>
          <w:jc w:val="center"/>
        </w:trPr>
        <w:tc>
          <w:tcPr>
            <w:tcW w:w="10490" w:type="dxa"/>
            <w:gridSpan w:val="7"/>
            <w:vAlign w:val="center"/>
          </w:tcPr>
          <w:p w:rsidR="005977CE" w:rsidRPr="0065584B" w:rsidRDefault="005977CE" w:rsidP="0065584B">
            <w:pPr>
              <w:rPr>
                <w:rFonts w:ascii="Arial" w:hAnsi="Arial" w:cs="Arial"/>
                <w:sz w:val="12"/>
                <w:szCs w:val="12"/>
              </w:rPr>
            </w:pPr>
            <w:r w:rsidRPr="0065584B">
              <w:rPr>
                <w:rFonts w:ascii="Arial" w:hAnsi="Arial" w:cs="Arial"/>
                <w:sz w:val="12"/>
                <w:szCs w:val="12"/>
              </w:rPr>
              <w:t>OTROS ESPECIFICAR CUAL?</w:t>
            </w:r>
          </w:p>
        </w:tc>
      </w:tr>
    </w:tbl>
    <w:p w:rsidR="006C21AE" w:rsidRPr="0065584B" w:rsidRDefault="006C21AE" w:rsidP="00E34E30">
      <w:pPr>
        <w:jc w:val="both"/>
        <w:rPr>
          <w:rFonts w:ascii="Arial" w:hAnsi="Arial" w:cs="Arial"/>
          <w:b/>
          <w:sz w:val="12"/>
          <w:szCs w:val="12"/>
        </w:rPr>
      </w:pPr>
    </w:p>
    <w:p w:rsidR="006C21AE" w:rsidRPr="0065584B" w:rsidRDefault="00E34E30" w:rsidP="00E34E30">
      <w:pPr>
        <w:jc w:val="both"/>
        <w:rPr>
          <w:rFonts w:ascii="Arial" w:hAnsi="Arial" w:cs="Arial"/>
          <w:b/>
          <w:sz w:val="14"/>
          <w:szCs w:val="12"/>
        </w:rPr>
      </w:pPr>
      <w:r w:rsidRPr="0065584B">
        <w:rPr>
          <w:rFonts w:ascii="Arial" w:hAnsi="Arial" w:cs="Arial"/>
          <w:b/>
          <w:sz w:val="14"/>
          <w:szCs w:val="12"/>
        </w:rPr>
        <w:t xml:space="preserve">DILIGENCIAR UNICAMENTE </w:t>
      </w:r>
      <w:proofErr w:type="gramStart"/>
      <w:r w:rsidRPr="0065584B">
        <w:rPr>
          <w:rFonts w:ascii="Arial" w:hAnsi="Arial" w:cs="Arial"/>
          <w:b/>
          <w:sz w:val="14"/>
          <w:szCs w:val="12"/>
        </w:rPr>
        <w:t>PARA  CERTIFICADO</w:t>
      </w:r>
      <w:proofErr w:type="gramEnd"/>
      <w:r w:rsidRPr="0065584B">
        <w:rPr>
          <w:rFonts w:ascii="Arial" w:hAnsi="Arial" w:cs="Arial"/>
          <w:b/>
          <w:sz w:val="14"/>
          <w:szCs w:val="12"/>
        </w:rPr>
        <w:t xml:space="preserve"> </w:t>
      </w:r>
      <w:r w:rsidR="005977CE" w:rsidRPr="0065584B">
        <w:rPr>
          <w:rFonts w:ascii="Arial" w:hAnsi="Arial" w:cs="Arial"/>
          <w:b/>
          <w:sz w:val="14"/>
          <w:szCs w:val="12"/>
        </w:rPr>
        <w:t>DE SALARIOS</w:t>
      </w:r>
    </w:p>
    <w:p w:rsidR="0065584B" w:rsidRPr="0065584B" w:rsidRDefault="0065584B" w:rsidP="00E34E30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246"/>
      </w:tblGrid>
      <w:tr w:rsidR="006C21AE" w:rsidRPr="0065584B" w:rsidTr="0065584B">
        <w:trPr>
          <w:trHeight w:val="269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6C21AE" w:rsidRPr="0065584B" w:rsidRDefault="006C21AE" w:rsidP="0065584B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5584B">
              <w:rPr>
                <w:rFonts w:ascii="Arial" w:hAnsi="Arial" w:cs="Arial"/>
                <w:b/>
                <w:sz w:val="14"/>
                <w:szCs w:val="12"/>
              </w:rPr>
              <w:t>ESPECIFICAR AÑOS REQU</w:t>
            </w:r>
            <w:r w:rsidR="005D46C5" w:rsidRPr="0065584B">
              <w:rPr>
                <w:rFonts w:ascii="Arial" w:hAnsi="Arial" w:cs="Arial"/>
                <w:b/>
                <w:sz w:val="14"/>
                <w:szCs w:val="12"/>
              </w:rPr>
              <w:t>E</w:t>
            </w:r>
            <w:r w:rsidRPr="0065584B">
              <w:rPr>
                <w:rFonts w:ascii="Arial" w:hAnsi="Arial" w:cs="Arial"/>
                <w:b/>
                <w:sz w:val="14"/>
                <w:szCs w:val="12"/>
              </w:rPr>
              <w:t>RIDOS</w:t>
            </w:r>
          </w:p>
        </w:tc>
      </w:tr>
      <w:tr w:rsidR="0099490D" w:rsidRPr="0065584B" w:rsidTr="003520BB">
        <w:tc>
          <w:tcPr>
            <w:tcW w:w="3652" w:type="dxa"/>
          </w:tcPr>
          <w:p w:rsidR="0099490D" w:rsidRPr="0065584B" w:rsidRDefault="0099490D" w:rsidP="00AF781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 xml:space="preserve">Ajuste </w:t>
            </w:r>
            <w:proofErr w:type="spellStart"/>
            <w:r w:rsidRPr="0065584B">
              <w:rPr>
                <w:rFonts w:ascii="Arial" w:hAnsi="Arial" w:cs="Arial"/>
                <w:sz w:val="14"/>
                <w:szCs w:val="12"/>
              </w:rPr>
              <w:t>Pension</w:t>
            </w:r>
            <w:proofErr w:type="spellEnd"/>
            <w:r w:rsidRPr="0065584B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65584B">
              <w:rPr>
                <w:rFonts w:ascii="Arial" w:hAnsi="Arial" w:cs="Arial"/>
                <w:sz w:val="14"/>
                <w:szCs w:val="12"/>
              </w:rPr>
              <w:t>Jubilacion</w:t>
            </w:r>
            <w:proofErr w:type="spellEnd"/>
          </w:p>
        </w:tc>
        <w:tc>
          <w:tcPr>
            <w:tcW w:w="6804" w:type="dxa"/>
          </w:tcPr>
          <w:p w:rsidR="0099490D" w:rsidRPr="0065584B" w:rsidRDefault="0099490D" w:rsidP="00AF781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99490D" w:rsidRPr="0065584B" w:rsidTr="004C02B1">
        <w:tc>
          <w:tcPr>
            <w:tcW w:w="3652" w:type="dxa"/>
          </w:tcPr>
          <w:p w:rsidR="0099490D" w:rsidRPr="0065584B" w:rsidRDefault="0099490D" w:rsidP="00AF781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Ajuste pensión gracia</w:t>
            </w:r>
          </w:p>
        </w:tc>
        <w:tc>
          <w:tcPr>
            <w:tcW w:w="6804" w:type="dxa"/>
          </w:tcPr>
          <w:p w:rsidR="0099490D" w:rsidRPr="0065584B" w:rsidRDefault="0099490D" w:rsidP="00AF781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99490D" w:rsidRPr="0065584B" w:rsidTr="00122328">
        <w:tc>
          <w:tcPr>
            <w:tcW w:w="3652" w:type="dxa"/>
          </w:tcPr>
          <w:p w:rsidR="0099490D" w:rsidRPr="0065584B" w:rsidRDefault="0099490D" w:rsidP="00AF781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Reliquidación pensión jubilación</w:t>
            </w:r>
          </w:p>
        </w:tc>
        <w:tc>
          <w:tcPr>
            <w:tcW w:w="6804" w:type="dxa"/>
          </w:tcPr>
          <w:p w:rsidR="0099490D" w:rsidRPr="0065584B" w:rsidRDefault="0099490D" w:rsidP="00AF781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99490D" w:rsidRPr="0065584B" w:rsidTr="004620D5">
        <w:tc>
          <w:tcPr>
            <w:tcW w:w="3652" w:type="dxa"/>
          </w:tcPr>
          <w:p w:rsidR="0099490D" w:rsidRPr="0065584B" w:rsidRDefault="0099490D" w:rsidP="00AF781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Otros, especificar cual</w:t>
            </w:r>
          </w:p>
        </w:tc>
        <w:tc>
          <w:tcPr>
            <w:tcW w:w="6804" w:type="dxa"/>
          </w:tcPr>
          <w:p w:rsidR="0099490D" w:rsidRPr="0065584B" w:rsidRDefault="0099490D" w:rsidP="00AF781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</w:tbl>
    <w:p w:rsidR="0099490D" w:rsidRPr="0065584B" w:rsidRDefault="0099490D" w:rsidP="00E34E30">
      <w:pPr>
        <w:jc w:val="both"/>
        <w:rPr>
          <w:rFonts w:ascii="Arial" w:hAnsi="Arial" w:cs="Arial"/>
          <w:sz w:val="12"/>
          <w:szCs w:val="12"/>
        </w:rPr>
      </w:pPr>
    </w:p>
    <w:p w:rsidR="0099490D" w:rsidRPr="0065584B" w:rsidRDefault="0099490D" w:rsidP="00E34E30">
      <w:pPr>
        <w:jc w:val="both"/>
        <w:rPr>
          <w:rFonts w:ascii="Arial" w:hAnsi="Arial" w:cs="Arial"/>
          <w:sz w:val="12"/>
          <w:szCs w:val="12"/>
        </w:rPr>
      </w:pPr>
    </w:p>
    <w:p w:rsidR="004F6A45" w:rsidRPr="0065584B" w:rsidRDefault="0099490D" w:rsidP="00E34E30">
      <w:pPr>
        <w:jc w:val="both"/>
        <w:rPr>
          <w:rFonts w:ascii="Arial" w:hAnsi="Arial" w:cs="Arial"/>
          <w:sz w:val="12"/>
          <w:szCs w:val="12"/>
        </w:rPr>
      </w:pPr>
      <w:r w:rsidRPr="0065584B">
        <w:rPr>
          <w:rFonts w:ascii="Arial" w:hAnsi="Arial" w:cs="Arial"/>
          <w:sz w:val="12"/>
          <w:szCs w:val="12"/>
        </w:rPr>
        <w:t>_____________________________________________________________</w:t>
      </w:r>
      <w:r w:rsidR="0065584B">
        <w:rPr>
          <w:rFonts w:ascii="Arial" w:hAnsi="Arial" w:cs="Arial"/>
          <w:sz w:val="12"/>
          <w:szCs w:val="12"/>
        </w:rPr>
        <w:t>________</w:t>
      </w:r>
    </w:p>
    <w:p w:rsidR="0099490D" w:rsidRPr="0065584B" w:rsidRDefault="0099490D" w:rsidP="00E34E30">
      <w:pPr>
        <w:jc w:val="both"/>
        <w:rPr>
          <w:rFonts w:ascii="Arial" w:hAnsi="Arial" w:cs="Arial"/>
          <w:b/>
          <w:sz w:val="14"/>
          <w:szCs w:val="12"/>
        </w:rPr>
      </w:pPr>
      <w:r w:rsidRPr="0065584B">
        <w:rPr>
          <w:rFonts w:ascii="Arial" w:hAnsi="Arial" w:cs="Arial"/>
          <w:b/>
          <w:sz w:val="14"/>
          <w:szCs w:val="12"/>
        </w:rPr>
        <w:t>FIRMA DEL DOCENTE, DIRECTIVO DOCENTE, Y/O ADMINISTRATIVO</w:t>
      </w:r>
    </w:p>
    <w:p w:rsidR="0065584B" w:rsidRPr="0065584B" w:rsidRDefault="0065584B" w:rsidP="00E34E30">
      <w:pPr>
        <w:jc w:val="both"/>
        <w:rPr>
          <w:rFonts w:ascii="Arial" w:hAnsi="Arial" w:cs="Arial"/>
          <w:sz w:val="14"/>
          <w:szCs w:val="12"/>
        </w:rPr>
      </w:pPr>
      <w:r w:rsidRPr="0065584B">
        <w:rPr>
          <w:rFonts w:ascii="Arial" w:hAnsi="Arial" w:cs="Arial"/>
          <w:sz w:val="14"/>
          <w:szCs w:val="12"/>
        </w:rPr>
        <w:t xml:space="preserve">C.C.        </w:t>
      </w:r>
    </w:p>
    <w:p w:rsidR="00E34E30" w:rsidRPr="0065584B" w:rsidRDefault="00E34E30" w:rsidP="00E34E30">
      <w:pPr>
        <w:jc w:val="both"/>
        <w:rPr>
          <w:rFonts w:ascii="Arial" w:hAnsi="Arial" w:cs="Arial"/>
          <w:sz w:val="12"/>
          <w:szCs w:val="12"/>
        </w:rPr>
      </w:pPr>
      <w:r w:rsidRPr="0065584B">
        <w:rPr>
          <w:rFonts w:ascii="Arial" w:hAnsi="Arial" w:cs="Arial"/>
          <w:sz w:val="12"/>
          <w:szCs w:val="12"/>
        </w:rPr>
        <w:t xml:space="preserve">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9"/>
        <w:gridCol w:w="4809"/>
      </w:tblGrid>
      <w:tr w:rsidR="00C72009" w:rsidRPr="0065584B" w:rsidTr="0065584B">
        <w:trPr>
          <w:trHeight w:val="283"/>
        </w:trPr>
        <w:tc>
          <w:tcPr>
            <w:tcW w:w="10401" w:type="dxa"/>
            <w:gridSpan w:val="2"/>
            <w:shd w:val="clear" w:color="auto" w:fill="D9D9D9" w:themeFill="background1" w:themeFillShade="D9"/>
            <w:vAlign w:val="center"/>
          </w:tcPr>
          <w:p w:rsidR="00C72009" w:rsidRPr="0065584B" w:rsidRDefault="00C72009" w:rsidP="0065584B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5584B">
              <w:rPr>
                <w:rFonts w:ascii="Arial" w:hAnsi="Arial" w:cs="Arial"/>
                <w:b/>
                <w:sz w:val="14"/>
                <w:szCs w:val="12"/>
              </w:rPr>
              <w:t>DOCUMENTOS SOPORTE</w:t>
            </w:r>
          </w:p>
        </w:tc>
      </w:tr>
      <w:tr w:rsidR="00C72009" w:rsidRPr="0065584B" w:rsidTr="0065584B">
        <w:trPr>
          <w:trHeight w:val="283"/>
        </w:trPr>
        <w:tc>
          <w:tcPr>
            <w:tcW w:w="5200" w:type="dxa"/>
            <w:vAlign w:val="center"/>
          </w:tcPr>
          <w:p w:rsidR="00C72009" w:rsidRPr="0065584B" w:rsidRDefault="00C72009" w:rsidP="0065584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Solicitud Historia Laboral</w:t>
            </w:r>
            <w:r w:rsidR="00FA09CC" w:rsidRPr="0065584B">
              <w:rPr>
                <w:rFonts w:ascii="Arial" w:hAnsi="Arial" w:cs="Arial"/>
                <w:sz w:val="14"/>
                <w:szCs w:val="12"/>
              </w:rPr>
              <w:t xml:space="preserve"> – </w:t>
            </w:r>
            <w:proofErr w:type="spellStart"/>
            <w:r w:rsidR="00FA09CC" w:rsidRPr="0065584B">
              <w:rPr>
                <w:rFonts w:ascii="Arial" w:hAnsi="Arial" w:cs="Arial"/>
                <w:sz w:val="14"/>
                <w:szCs w:val="12"/>
              </w:rPr>
              <w:t>Consignacion</w:t>
            </w:r>
            <w:proofErr w:type="spellEnd"/>
            <w:r w:rsidR="00FA09CC" w:rsidRPr="0065584B">
              <w:rPr>
                <w:rFonts w:ascii="Arial" w:hAnsi="Arial" w:cs="Arial"/>
                <w:sz w:val="14"/>
                <w:szCs w:val="12"/>
              </w:rPr>
              <w:t xml:space="preserve"> y Estampillas</w:t>
            </w:r>
          </w:p>
        </w:tc>
        <w:tc>
          <w:tcPr>
            <w:tcW w:w="5201" w:type="dxa"/>
            <w:vAlign w:val="center"/>
          </w:tcPr>
          <w:p w:rsidR="00C72009" w:rsidRPr="0065584B" w:rsidRDefault="00AF7814" w:rsidP="0065584B">
            <w:p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5</w:t>
            </w:r>
            <w:r w:rsidR="00FA09CC" w:rsidRPr="0065584B">
              <w:rPr>
                <w:rFonts w:ascii="Arial" w:hAnsi="Arial" w:cs="Arial"/>
                <w:sz w:val="14"/>
                <w:szCs w:val="12"/>
              </w:rPr>
              <w:t xml:space="preserve">. CERTIFICADO DE NO. – Certificado de no </w:t>
            </w:r>
            <w:proofErr w:type="spellStart"/>
            <w:r w:rsidR="00FA09CC" w:rsidRPr="0065584B">
              <w:rPr>
                <w:rFonts w:ascii="Arial" w:hAnsi="Arial" w:cs="Arial"/>
                <w:sz w:val="14"/>
                <w:szCs w:val="12"/>
              </w:rPr>
              <w:t>Sancion</w:t>
            </w:r>
            <w:proofErr w:type="spellEnd"/>
            <w:r w:rsidR="00FA09CC" w:rsidRPr="0065584B">
              <w:rPr>
                <w:rFonts w:ascii="Arial" w:hAnsi="Arial" w:cs="Arial"/>
                <w:sz w:val="14"/>
                <w:szCs w:val="12"/>
              </w:rPr>
              <w:t xml:space="preserve"> CID. </w:t>
            </w:r>
            <w:proofErr w:type="spellStart"/>
            <w:proofErr w:type="gramStart"/>
            <w:r w:rsidR="00FA09CC" w:rsidRPr="0065584B">
              <w:rPr>
                <w:rFonts w:ascii="Arial" w:hAnsi="Arial" w:cs="Arial"/>
                <w:sz w:val="14"/>
                <w:szCs w:val="12"/>
              </w:rPr>
              <w:t>G.Nariño</w:t>
            </w:r>
            <w:proofErr w:type="spellEnd"/>
            <w:proofErr w:type="gramEnd"/>
          </w:p>
          <w:p w:rsidR="00FA09CC" w:rsidRPr="0065584B" w:rsidRDefault="00FA09CC" w:rsidP="0065584B">
            <w:p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- Resolución grado 13 – consignación y Estampillas</w:t>
            </w:r>
          </w:p>
        </w:tc>
      </w:tr>
      <w:tr w:rsidR="00FA09CC" w:rsidRPr="0065584B" w:rsidTr="0065584B">
        <w:trPr>
          <w:trHeight w:val="283"/>
        </w:trPr>
        <w:tc>
          <w:tcPr>
            <w:tcW w:w="5200" w:type="dxa"/>
            <w:vAlign w:val="center"/>
          </w:tcPr>
          <w:p w:rsidR="00FA09CC" w:rsidRPr="0065584B" w:rsidRDefault="00FA09CC" w:rsidP="0065584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 xml:space="preserve">Solicitud Certificado Salarial – </w:t>
            </w:r>
            <w:proofErr w:type="spellStart"/>
            <w:r w:rsidRPr="0065584B">
              <w:rPr>
                <w:rFonts w:ascii="Arial" w:hAnsi="Arial" w:cs="Arial"/>
                <w:sz w:val="14"/>
                <w:szCs w:val="12"/>
              </w:rPr>
              <w:t>Consigunación</w:t>
            </w:r>
            <w:proofErr w:type="spellEnd"/>
            <w:r w:rsidRPr="0065584B">
              <w:rPr>
                <w:rFonts w:ascii="Arial" w:hAnsi="Arial" w:cs="Arial"/>
                <w:sz w:val="14"/>
                <w:szCs w:val="12"/>
              </w:rPr>
              <w:t xml:space="preserve"> y Estampillas, último </w:t>
            </w:r>
            <w:proofErr w:type="spellStart"/>
            <w:r w:rsidRPr="0065584B">
              <w:rPr>
                <w:rFonts w:ascii="Arial" w:hAnsi="Arial" w:cs="Arial"/>
                <w:sz w:val="14"/>
                <w:szCs w:val="12"/>
              </w:rPr>
              <w:t>despendidble</w:t>
            </w:r>
            <w:proofErr w:type="spellEnd"/>
            <w:r w:rsidRPr="0065584B">
              <w:rPr>
                <w:rFonts w:ascii="Arial" w:hAnsi="Arial" w:cs="Arial"/>
                <w:sz w:val="14"/>
                <w:szCs w:val="12"/>
              </w:rPr>
              <w:t xml:space="preserve"> de pago - legible</w:t>
            </w:r>
          </w:p>
        </w:tc>
        <w:tc>
          <w:tcPr>
            <w:tcW w:w="5201" w:type="dxa"/>
            <w:vAlign w:val="center"/>
          </w:tcPr>
          <w:p w:rsidR="00FA09CC" w:rsidRPr="0065584B" w:rsidRDefault="00AF7814" w:rsidP="0065584B">
            <w:p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>6</w:t>
            </w:r>
            <w:r w:rsidR="00FA09CC" w:rsidRPr="0065584B">
              <w:rPr>
                <w:rFonts w:ascii="Arial" w:hAnsi="Arial" w:cs="Arial"/>
                <w:sz w:val="14"/>
                <w:szCs w:val="12"/>
              </w:rPr>
              <w:t>.</w:t>
            </w:r>
            <w:r w:rsidRPr="0065584B">
              <w:rPr>
                <w:rFonts w:ascii="Arial" w:hAnsi="Arial" w:cs="Arial"/>
                <w:sz w:val="14"/>
                <w:szCs w:val="12"/>
              </w:rPr>
              <w:t>CONSTANCIA DE NO PAGO O NO PAGO CESANTIAS- Fotocopia de resoluciones de cesantías- Consignación y Estampillas.</w:t>
            </w:r>
          </w:p>
        </w:tc>
      </w:tr>
      <w:tr w:rsidR="00FA09CC" w:rsidRPr="0065584B" w:rsidTr="0065584B">
        <w:trPr>
          <w:trHeight w:val="283"/>
        </w:trPr>
        <w:tc>
          <w:tcPr>
            <w:tcW w:w="5200" w:type="dxa"/>
            <w:vAlign w:val="center"/>
          </w:tcPr>
          <w:p w:rsidR="00FA09CC" w:rsidRPr="0065584B" w:rsidRDefault="00FA09CC" w:rsidP="0065584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 xml:space="preserve">Certificado </w:t>
            </w:r>
            <w:proofErr w:type="spellStart"/>
            <w:r w:rsidRPr="0065584B">
              <w:rPr>
                <w:rFonts w:ascii="Arial" w:hAnsi="Arial" w:cs="Arial"/>
                <w:sz w:val="14"/>
                <w:szCs w:val="12"/>
              </w:rPr>
              <w:t>Histotia</w:t>
            </w:r>
            <w:proofErr w:type="spellEnd"/>
            <w:r w:rsidRPr="0065584B">
              <w:rPr>
                <w:rFonts w:ascii="Arial" w:hAnsi="Arial" w:cs="Arial"/>
                <w:sz w:val="14"/>
                <w:szCs w:val="12"/>
              </w:rPr>
              <w:t xml:space="preserve"> Laboral Hora Cátedra </w:t>
            </w:r>
            <w:proofErr w:type="spellStart"/>
            <w:r w:rsidRPr="0065584B">
              <w:rPr>
                <w:rFonts w:ascii="Arial" w:hAnsi="Arial" w:cs="Arial"/>
                <w:sz w:val="14"/>
                <w:szCs w:val="12"/>
              </w:rPr>
              <w:t>Resooluciones</w:t>
            </w:r>
            <w:proofErr w:type="spellEnd"/>
            <w:r w:rsidRPr="0065584B">
              <w:rPr>
                <w:rFonts w:ascii="Arial" w:hAnsi="Arial" w:cs="Arial"/>
                <w:sz w:val="14"/>
                <w:szCs w:val="12"/>
              </w:rPr>
              <w:t xml:space="preserve"> de Nombramiento  – Consignación  y Estampillas.</w:t>
            </w:r>
          </w:p>
        </w:tc>
        <w:tc>
          <w:tcPr>
            <w:tcW w:w="5201" w:type="dxa"/>
            <w:vAlign w:val="center"/>
          </w:tcPr>
          <w:p w:rsidR="00FA09CC" w:rsidRPr="0065584B" w:rsidRDefault="00AF7814" w:rsidP="0065584B">
            <w:pPr>
              <w:rPr>
                <w:rFonts w:ascii="Arial" w:hAnsi="Arial" w:cs="Arial"/>
                <w:b/>
                <w:sz w:val="14"/>
                <w:szCs w:val="12"/>
              </w:rPr>
            </w:pPr>
            <w:r w:rsidRPr="0065584B">
              <w:rPr>
                <w:rFonts w:ascii="Arial" w:hAnsi="Arial" w:cs="Arial"/>
                <w:b/>
                <w:sz w:val="14"/>
                <w:szCs w:val="12"/>
              </w:rPr>
              <w:t>CUENTA DE AHORROS /AV VILLAS</w:t>
            </w:r>
          </w:p>
        </w:tc>
      </w:tr>
      <w:tr w:rsidR="00AF7814" w:rsidRPr="0065584B" w:rsidTr="0065584B">
        <w:trPr>
          <w:trHeight w:val="407"/>
        </w:trPr>
        <w:tc>
          <w:tcPr>
            <w:tcW w:w="5200" w:type="dxa"/>
            <w:vAlign w:val="center"/>
          </w:tcPr>
          <w:p w:rsidR="00AF7814" w:rsidRPr="0065584B" w:rsidRDefault="00AF7814" w:rsidP="0065584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2"/>
              </w:rPr>
            </w:pPr>
            <w:r w:rsidRPr="0065584B">
              <w:rPr>
                <w:rFonts w:ascii="Arial" w:hAnsi="Arial" w:cs="Arial"/>
                <w:sz w:val="14"/>
                <w:szCs w:val="12"/>
              </w:rPr>
              <w:t xml:space="preserve">Constancia Laboral – </w:t>
            </w:r>
            <w:proofErr w:type="spellStart"/>
            <w:r w:rsidRPr="0065584B">
              <w:rPr>
                <w:rFonts w:ascii="Arial" w:hAnsi="Arial" w:cs="Arial"/>
                <w:sz w:val="14"/>
                <w:szCs w:val="12"/>
              </w:rPr>
              <w:t>Focopia</w:t>
            </w:r>
            <w:proofErr w:type="spellEnd"/>
            <w:r w:rsidRPr="0065584B">
              <w:rPr>
                <w:rFonts w:ascii="Arial" w:hAnsi="Arial" w:cs="Arial"/>
                <w:sz w:val="14"/>
                <w:szCs w:val="12"/>
              </w:rPr>
              <w:t xml:space="preserve"> Cédula Legible- último </w:t>
            </w:r>
            <w:proofErr w:type="spellStart"/>
            <w:r w:rsidRPr="0065584B">
              <w:rPr>
                <w:rFonts w:ascii="Arial" w:hAnsi="Arial" w:cs="Arial"/>
                <w:sz w:val="14"/>
                <w:szCs w:val="12"/>
              </w:rPr>
              <w:t>despendible</w:t>
            </w:r>
            <w:proofErr w:type="spellEnd"/>
            <w:r w:rsidRPr="0065584B">
              <w:rPr>
                <w:rFonts w:ascii="Arial" w:hAnsi="Arial" w:cs="Arial"/>
                <w:sz w:val="14"/>
                <w:szCs w:val="12"/>
              </w:rPr>
              <w:t xml:space="preserve"> de pago, consignación y </w:t>
            </w:r>
            <w:proofErr w:type="spellStart"/>
            <w:r w:rsidRPr="0065584B">
              <w:rPr>
                <w:rFonts w:ascii="Arial" w:hAnsi="Arial" w:cs="Arial"/>
                <w:sz w:val="14"/>
                <w:szCs w:val="12"/>
              </w:rPr>
              <w:t>estanillas</w:t>
            </w:r>
            <w:proofErr w:type="spellEnd"/>
            <w:r w:rsidRPr="0065584B">
              <w:rPr>
                <w:rFonts w:ascii="Arial" w:hAnsi="Arial" w:cs="Arial"/>
                <w:sz w:val="14"/>
                <w:szCs w:val="12"/>
              </w:rPr>
              <w:t>.</w:t>
            </w:r>
          </w:p>
        </w:tc>
        <w:tc>
          <w:tcPr>
            <w:tcW w:w="5201" w:type="dxa"/>
            <w:vAlign w:val="center"/>
          </w:tcPr>
          <w:p w:rsidR="00AF7814" w:rsidRPr="0065584B" w:rsidRDefault="00AF7814" w:rsidP="0065584B">
            <w:pPr>
              <w:rPr>
                <w:rFonts w:ascii="Arial" w:hAnsi="Arial" w:cs="Arial"/>
                <w:b/>
                <w:sz w:val="14"/>
                <w:szCs w:val="12"/>
              </w:rPr>
            </w:pPr>
            <w:r w:rsidRPr="0065584B">
              <w:rPr>
                <w:rFonts w:ascii="Arial" w:hAnsi="Arial" w:cs="Arial"/>
                <w:b/>
                <w:sz w:val="14"/>
                <w:szCs w:val="12"/>
              </w:rPr>
              <w:t>No. 201-45286-9</w:t>
            </w:r>
          </w:p>
        </w:tc>
      </w:tr>
    </w:tbl>
    <w:p w:rsidR="00BF7594" w:rsidRPr="0065584B" w:rsidRDefault="00BF7594" w:rsidP="0065584B">
      <w:pPr>
        <w:rPr>
          <w:rFonts w:ascii="Arial" w:hAnsi="Arial" w:cs="Arial"/>
        </w:rPr>
      </w:pPr>
    </w:p>
    <w:sectPr w:rsidR="00BF7594" w:rsidRPr="0065584B" w:rsidSect="00B65A19">
      <w:headerReference w:type="default" r:id="rId8"/>
      <w:footerReference w:type="default" r:id="rId9"/>
      <w:pgSz w:w="12240" w:h="15840" w:code="1"/>
      <w:pgMar w:top="1985" w:right="1134" w:bottom="1418" w:left="1418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FC" w:rsidRDefault="00D965FC">
      <w:r>
        <w:separator/>
      </w:r>
    </w:p>
  </w:endnote>
  <w:endnote w:type="continuationSeparator" w:id="0">
    <w:p w:rsidR="00D965FC" w:rsidRDefault="00D9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20" w:rsidRPr="00B65A19" w:rsidRDefault="00564CFF" w:rsidP="00B65A19">
    <w:pPr>
      <w:pStyle w:val="Piedepgina"/>
      <w:rPr>
        <w:rFonts w:ascii="Arial" w:hAnsi="Arial" w:cs="Arial"/>
        <w:b/>
        <w:sz w:val="14"/>
        <w:szCs w:val="14"/>
      </w:rPr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42970036" wp14:editId="35EFFC8C">
          <wp:simplePos x="0" y="0"/>
          <wp:positionH relativeFrom="column">
            <wp:posOffset>-443230</wp:posOffset>
          </wp:positionH>
          <wp:positionV relativeFrom="paragraph">
            <wp:posOffset>65405</wp:posOffset>
          </wp:positionV>
          <wp:extent cx="6714490" cy="84257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4490" cy="842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194">
      <w:rPr>
        <w:rFonts w:ascii="Arial" w:hAnsi="Arial" w:cs="Arial"/>
        <w:b/>
        <w:noProof/>
        <w:sz w:val="14"/>
        <w:szCs w:val="14"/>
        <w:lang w:val="es-CO" w:eastAsia="es-CO"/>
      </w:rPr>
      <w:drawing>
        <wp:anchor distT="0" distB="0" distL="114300" distR="114300" simplePos="0" relativeHeight="251658752" behindDoc="0" locked="0" layoutInCell="1" allowOverlap="1" wp14:anchorId="58FBA890" wp14:editId="497E739B">
          <wp:simplePos x="0" y="0"/>
          <wp:positionH relativeFrom="column">
            <wp:posOffset>158750</wp:posOffset>
          </wp:positionH>
          <wp:positionV relativeFrom="paragraph">
            <wp:posOffset>9016365</wp:posOffset>
          </wp:positionV>
          <wp:extent cx="4979670" cy="96202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67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FC" w:rsidRDefault="00D965FC">
      <w:r>
        <w:separator/>
      </w:r>
    </w:p>
  </w:footnote>
  <w:footnote w:type="continuationSeparator" w:id="0">
    <w:p w:rsidR="00D965FC" w:rsidRDefault="00D9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10" w:type="dxa"/>
      <w:tblInd w:w="-496" w:type="dxa"/>
      <w:tblLayout w:type="fixed"/>
      <w:tblLook w:val="04A0" w:firstRow="1" w:lastRow="0" w:firstColumn="1" w:lastColumn="0" w:noHBand="0" w:noVBand="1"/>
    </w:tblPr>
    <w:tblGrid>
      <w:gridCol w:w="2209"/>
      <w:gridCol w:w="249"/>
      <w:gridCol w:w="4975"/>
      <w:gridCol w:w="1722"/>
      <w:gridCol w:w="1655"/>
    </w:tblGrid>
    <w:tr w:rsidR="00DA3868" w:rsidRPr="0065584B" w:rsidTr="0065584B">
      <w:trPr>
        <w:trHeight w:val="277"/>
      </w:trPr>
      <w:tc>
        <w:tcPr>
          <w:tcW w:w="2209" w:type="dxa"/>
          <w:vMerge w:val="restart"/>
          <w:tcBorders>
            <w:right w:val="nil"/>
          </w:tcBorders>
        </w:tcPr>
        <w:p w:rsidR="00DA3868" w:rsidRPr="0065584B" w:rsidRDefault="0065584B" w:rsidP="00B65A19">
          <w:pPr>
            <w:pStyle w:val="Encabezado"/>
            <w:rPr>
              <w:sz w:val="22"/>
              <w:szCs w:val="22"/>
            </w:rPr>
          </w:pPr>
          <w:r w:rsidRPr="0065584B">
            <w:rPr>
              <w:rFonts w:ascii="Arial" w:hAnsi="Arial" w:cs="Arial"/>
              <w:noProof/>
              <w:sz w:val="22"/>
              <w:szCs w:val="22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729D5A71" wp14:editId="19A38515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05410</wp:posOffset>
                    </wp:positionV>
                    <wp:extent cx="1514475" cy="747531"/>
                    <wp:effectExtent l="0" t="0" r="0" b="0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4475" cy="747531"/>
                              <a:chOff x="0" y="0"/>
                              <a:chExt cx="20669" cy="10382"/>
                            </a:xfrm>
                          </wpg:grpSpPr>
                          <wpg:grpSp>
                            <wpg:cNvPr id="6" name="Grupo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19" cy="10382"/>
                                <a:chOff x="0" y="0"/>
                                <a:chExt cx="10919" cy="10858"/>
                              </a:xfrm>
                            </wpg:grpSpPr>
                            <wps:wsp>
                              <wps:cNvPr id="11" name="CuadroTexto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133"/>
                                  <a:ext cx="10919" cy="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4CFF" w:rsidRPr="00485AB1" w:rsidRDefault="00564CFF" w:rsidP="00564CFF">
                                    <w:pPr>
                                      <w:pStyle w:val="NormalWeb"/>
                                      <w:spacing w:before="0"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485AB1">
                                      <w:rPr>
                                        <w:rFonts w:ascii="Calibri" w:hAnsi="Calibri"/>
                                        <w:b/>
                                        <w:bCs/>
                                        <w:color w:val="000000"/>
                                        <w:sz w:val="14"/>
                                      </w:rPr>
                                      <w:t>GOBERNACIÓN DE NARIÑO</w:t>
                                    </w:r>
                                  </w:p>
                                  <w:p w:rsidR="00564CFF" w:rsidRPr="00144487" w:rsidRDefault="00564CFF" w:rsidP="00564CFF">
                                    <w:pPr>
                                      <w:pStyle w:val="NormalWeb"/>
                                      <w:spacing w:before="0" w:after="0"/>
                                      <w:jc w:val="center"/>
                                    </w:pPr>
                                    <w:r w:rsidRPr="00144487">
                                      <w:rPr>
                                        <w:rFonts w:ascii="Calibri" w:hAnsi="Calibri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>DE NARIÑ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0" y="0"/>
                                  <a:ext cx="6667" cy="68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" name="image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536" t="26183" r="63943" b="96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96" y="1047"/>
                                <a:ext cx="10573" cy="72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9D5A71" id="Grupo 2" o:spid="_x0000_s1026" style="position:absolute;margin-left:-5.6pt;margin-top:8.3pt;width:119.25pt;height:58.85pt;z-index:251657728;mso-width-relative:margin;mso-height-relative:margin" coordsize="20669,10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2fByDo2cb/ACjcfQHz3+Ub/KNx9AfPf5Rv8o3H0B89/lG/yjcfQHz3+Ub/&#10;ACjcfQHz3+Ub/KNx3OTpucgdgAfQAAAAAAAAAAAAAAAAAAAAAAAAAAAAAAAAAAAAAAAAAAAAAAAA&#10;Bw2cKQH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">
                    <v:group id="_x0000_s1027" style="position:absolute;width:10919;height:10382" coordsize="10919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Texto 1" o:spid="_x0000_s1028" type="#_x0000_t202" style="position:absolute;top:6133;width:10919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      <v:textbox>
                          <w:txbxContent>
                            <w:p w:rsidR="00564CFF" w:rsidRPr="00485AB1" w:rsidRDefault="00564CFF" w:rsidP="00564CFF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85AB1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14"/>
                                </w:rPr>
                                <w:t>GOBERNACIÓN DE NARIÑO</w:t>
                              </w:r>
                            </w:p>
                            <w:p w:rsidR="00564CFF" w:rsidRPr="00144487" w:rsidRDefault="00564CFF" w:rsidP="00564CFF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 w:rsidRPr="00144487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DE NARIÑO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5" o:spid="_x0000_s1029" type="#_x0000_t75" style="position:absolute;left:2000;width:666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">
                        <v:imagedata r:id="rId3" o:title=""/>
                      </v:shape>
                    </v:group>
                    <v:shape id="image1.jpg" o:spid="_x0000_s1030" type="#_x0000_t75" style="position:absolute;left:10096;top:1047;width:10573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">
                      <v:imagedata r:id="rId4" o:title="" croptop="17159f" cropbottom="6310f" cropleft="14769f" cropright="41906f" chromakey="white"/>
                    </v:shape>
                  </v:group>
                </w:pict>
              </mc:Fallback>
            </mc:AlternateContent>
          </w:r>
        </w:p>
      </w:tc>
      <w:tc>
        <w:tcPr>
          <w:tcW w:w="249" w:type="dxa"/>
          <w:vMerge w:val="restart"/>
          <w:tcBorders>
            <w:left w:val="nil"/>
          </w:tcBorders>
          <w:vAlign w:val="center"/>
        </w:tcPr>
        <w:p w:rsidR="00DA3868" w:rsidRPr="0065584B" w:rsidRDefault="00DA3868" w:rsidP="00B65A19">
          <w:pPr>
            <w:pStyle w:val="Encabezado"/>
            <w:ind w:left="-1101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975" w:type="dxa"/>
          <w:vMerge w:val="restart"/>
          <w:vAlign w:val="center"/>
        </w:tcPr>
        <w:p w:rsidR="00564CFF" w:rsidRPr="0065584B" w:rsidRDefault="00564CFF" w:rsidP="00564C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  <w:p w:rsidR="00564CFF" w:rsidRPr="0065584B" w:rsidRDefault="00564CFF" w:rsidP="00564C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584B">
            <w:rPr>
              <w:rFonts w:ascii="Arial" w:hAnsi="Arial" w:cs="Arial"/>
              <w:sz w:val="22"/>
              <w:szCs w:val="22"/>
            </w:rPr>
            <w:t>GESTION DEL TALENTO HUMANO</w:t>
          </w:r>
        </w:p>
        <w:p w:rsidR="00564CFF" w:rsidRPr="0065584B" w:rsidRDefault="00564CFF" w:rsidP="00564CF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5584B">
            <w:rPr>
              <w:rFonts w:ascii="Arial" w:hAnsi="Arial" w:cs="Arial"/>
              <w:b/>
              <w:sz w:val="22"/>
              <w:szCs w:val="22"/>
            </w:rPr>
            <w:t>SOLICITUD DE CERTIFICADOS</w:t>
          </w:r>
        </w:p>
        <w:p w:rsidR="00DA3868" w:rsidRPr="0065584B" w:rsidRDefault="00DA3868" w:rsidP="00DA3868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722" w:type="dxa"/>
          <w:vAlign w:val="center"/>
        </w:tcPr>
        <w:p w:rsidR="00DA3868" w:rsidRPr="0065584B" w:rsidRDefault="00DA3868" w:rsidP="00564C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584B">
            <w:rPr>
              <w:rFonts w:ascii="Arial" w:hAnsi="Arial" w:cs="Arial"/>
              <w:sz w:val="22"/>
              <w:szCs w:val="22"/>
            </w:rPr>
            <w:t>Código</w:t>
          </w:r>
        </w:p>
      </w:tc>
      <w:tc>
        <w:tcPr>
          <w:tcW w:w="1655" w:type="dxa"/>
          <w:vAlign w:val="center"/>
        </w:tcPr>
        <w:p w:rsidR="00DA3868" w:rsidRPr="0065584B" w:rsidRDefault="00224A03" w:rsidP="00564C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584B">
            <w:rPr>
              <w:rFonts w:ascii="Arial" w:hAnsi="Arial" w:cs="Arial"/>
              <w:sz w:val="22"/>
              <w:szCs w:val="22"/>
            </w:rPr>
            <w:t>H07.</w:t>
          </w:r>
          <w:r w:rsidR="00E34E30" w:rsidRPr="0065584B">
            <w:rPr>
              <w:rFonts w:ascii="Arial" w:hAnsi="Arial" w:cs="Arial"/>
              <w:sz w:val="22"/>
              <w:szCs w:val="22"/>
            </w:rPr>
            <w:t>02</w:t>
          </w:r>
          <w:r w:rsidRPr="0065584B">
            <w:rPr>
              <w:rFonts w:ascii="Arial" w:hAnsi="Arial" w:cs="Arial"/>
              <w:sz w:val="22"/>
              <w:szCs w:val="22"/>
            </w:rPr>
            <w:t>.</w:t>
          </w:r>
          <w:r w:rsidR="00E70D86" w:rsidRPr="0065584B">
            <w:rPr>
              <w:rFonts w:ascii="Arial" w:hAnsi="Arial" w:cs="Arial"/>
              <w:sz w:val="22"/>
              <w:szCs w:val="22"/>
            </w:rPr>
            <w:t>F0</w:t>
          </w:r>
          <w:r w:rsidR="006820B9" w:rsidRPr="0065584B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DA3868" w:rsidRPr="0065584B" w:rsidTr="0065584B">
      <w:trPr>
        <w:trHeight w:val="409"/>
      </w:trPr>
      <w:tc>
        <w:tcPr>
          <w:tcW w:w="2209" w:type="dxa"/>
          <w:vMerge/>
          <w:tcBorders>
            <w:right w:val="nil"/>
          </w:tcBorders>
        </w:tcPr>
        <w:p w:rsidR="00DA3868" w:rsidRPr="0065584B" w:rsidRDefault="00DA3868" w:rsidP="006E4F51">
          <w:pPr>
            <w:pStyle w:val="Encabezado"/>
            <w:rPr>
              <w:sz w:val="22"/>
              <w:szCs w:val="22"/>
            </w:rPr>
          </w:pPr>
        </w:p>
      </w:tc>
      <w:tc>
        <w:tcPr>
          <w:tcW w:w="249" w:type="dxa"/>
          <w:vMerge/>
          <w:tcBorders>
            <w:left w:val="nil"/>
          </w:tcBorders>
          <w:vAlign w:val="center"/>
        </w:tcPr>
        <w:p w:rsidR="00DA3868" w:rsidRPr="0065584B" w:rsidRDefault="00DA3868" w:rsidP="006C5F5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975" w:type="dxa"/>
          <w:vMerge/>
          <w:vAlign w:val="center"/>
        </w:tcPr>
        <w:p w:rsidR="00DA3868" w:rsidRPr="0065584B" w:rsidRDefault="00DA3868" w:rsidP="00DA3868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22" w:type="dxa"/>
          <w:vAlign w:val="center"/>
        </w:tcPr>
        <w:p w:rsidR="00DA3868" w:rsidRPr="0065584B" w:rsidRDefault="00DA3868" w:rsidP="00564C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584B">
            <w:rPr>
              <w:rFonts w:ascii="Arial" w:hAnsi="Arial" w:cs="Arial"/>
              <w:sz w:val="22"/>
              <w:szCs w:val="22"/>
            </w:rPr>
            <w:t>Página</w:t>
          </w:r>
        </w:p>
      </w:tc>
      <w:tc>
        <w:tcPr>
          <w:tcW w:w="1655" w:type="dxa"/>
          <w:vAlign w:val="center"/>
        </w:tcPr>
        <w:p w:rsidR="00DA3868" w:rsidRPr="0065584B" w:rsidRDefault="00822922" w:rsidP="00564C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584B">
            <w:rPr>
              <w:rFonts w:ascii="Arial" w:hAnsi="Arial" w:cs="Arial"/>
              <w:sz w:val="22"/>
              <w:szCs w:val="22"/>
            </w:rPr>
            <w:t>1 de</w:t>
          </w:r>
          <w:r w:rsidR="006C21AE" w:rsidRPr="0065584B">
            <w:rPr>
              <w:rFonts w:ascii="Arial" w:hAnsi="Arial" w:cs="Arial"/>
              <w:sz w:val="22"/>
              <w:szCs w:val="22"/>
            </w:rPr>
            <w:t xml:space="preserve"> 1</w:t>
          </w:r>
        </w:p>
      </w:tc>
    </w:tr>
    <w:tr w:rsidR="00DA3868" w:rsidRPr="0065584B" w:rsidTr="0065584B">
      <w:trPr>
        <w:trHeight w:val="413"/>
      </w:trPr>
      <w:tc>
        <w:tcPr>
          <w:tcW w:w="2209" w:type="dxa"/>
          <w:vMerge/>
          <w:tcBorders>
            <w:right w:val="nil"/>
          </w:tcBorders>
        </w:tcPr>
        <w:p w:rsidR="00DA3868" w:rsidRPr="0065584B" w:rsidRDefault="00DA3868" w:rsidP="006E4F51">
          <w:pPr>
            <w:pStyle w:val="Encabezado"/>
            <w:rPr>
              <w:sz w:val="22"/>
              <w:szCs w:val="22"/>
            </w:rPr>
          </w:pPr>
        </w:p>
      </w:tc>
      <w:tc>
        <w:tcPr>
          <w:tcW w:w="249" w:type="dxa"/>
          <w:vMerge/>
          <w:tcBorders>
            <w:left w:val="nil"/>
          </w:tcBorders>
          <w:vAlign w:val="center"/>
        </w:tcPr>
        <w:p w:rsidR="00DA3868" w:rsidRPr="0065584B" w:rsidRDefault="00DA3868" w:rsidP="006C5F5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975" w:type="dxa"/>
          <w:vMerge/>
          <w:vAlign w:val="center"/>
        </w:tcPr>
        <w:p w:rsidR="00DA3868" w:rsidRPr="0065584B" w:rsidRDefault="00DA3868" w:rsidP="00DA3868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22" w:type="dxa"/>
          <w:vAlign w:val="center"/>
        </w:tcPr>
        <w:p w:rsidR="00DA3868" w:rsidRPr="0065584B" w:rsidRDefault="00DA3868" w:rsidP="00564C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584B"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655" w:type="dxa"/>
          <w:vAlign w:val="center"/>
        </w:tcPr>
        <w:p w:rsidR="00DA3868" w:rsidRPr="0065584B" w:rsidRDefault="00564CFF" w:rsidP="00564C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584B">
            <w:rPr>
              <w:rFonts w:ascii="Arial" w:hAnsi="Arial" w:cs="Arial"/>
              <w:sz w:val="22"/>
              <w:szCs w:val="22"/>
            </w:rPr>
            <w:t>6</w:t>
          </w:r>
          <w:r w:rsidR="007D1127" w:rsidRPr="0065584B">
            <w:rPr>
              <w:rFonts w:ascii="Arial" w:hAnsi="Arial" w:cs="Arial"/>
              <w:sz w:val="22"/>
              <w:szCs w:val="22"/>
            </w:rPr>
            <w:t>.0</w:t>
          </w:r>
        </w:p>
      </w:tc>
    </w:tr>
    <w:tr w:rsidR="00DA3868" w:rsidRPr="0065584B" w:rsidTr="0065584B">
      <w:trPr>
        <w:trHeight w:val="416"/>
      </w:trPr>
      <w:tc>
        <w:tcPr>
          <w:tcW w:w="2209" w:type="dxa"/>
          <w:vMerge/>
          <w:tcBorders>
            <w:right w:val="nil"/>
          </w:tcBorders>
        </w:tcPr>
        <w:p w:rsidR="00DA3868" w:rsidRPr="0065584B" w:rsidRDefault="00DA3868" w:rsidP="006E4F51">
          <w:pPr>
            <w:pStyle w:val="Encabezado"/>
            <w:rPr>
              <w:sz w:val="22"/>
              <w:szCs w:val="22"/>
            </w:rPr>
          </w:pPr>
        </w:p>
      </w:tc>
      <w:tc>
        <w:tcPr>
          <w:tcW w:w="249" w:type="dxa"/>
          <w:vMerge/>
          <w:tcBorders>
            <w:left w:val="nil"/>
          </w:tcBorders>
          <w:vAlign w:val="center"/>
        </w:tcPr>
        <w:p w:rsidR="00DA3868" w:rsidRPr="0065584B" w:rsidRDefault="00DA3868" w:rsidP="006C5F5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975" w:type="dxa"/>
          <w:vMerge/>
          <w:vAlign w:val="center"/>
        </w:tcPr>
        <w:p w:rsidR="00DA3868" w:rsidRPr="0065584B" w:rsidRDefault="00DA3868" w:rsidP="00DA3868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22" w:type="dxa"/>
          <w:vAlign w:val="center"/>
        </w:tcPr>
        <w:p w:rsidR="00DA3868" w:rsidRPr="0065584B" w:rsidRDefault="00DA3868" w:rsidP="00564C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584B">
            <w:rPr>
              <w:rFonts w:ascii="Arial" w:hAnsi="Arial" w:cs="Arial"/>
              <w:sz w:val="22"/>
              <w:szCs w:val="22"/>
            </w:rPr>
            <w:t>Vigencia</w:t>
          </w:r>
        </w:p>
      </w:tc>
      <w:tc>
        <w:tcPr>
          <w:tcW w:w="1655" w:type="dxa"/>
          <w:vAlign w:val="center"/>
        </w:tcPr>
        <w:p w:rsidR="00DA3868" w:rsidRPr="0065584B" w:rsidRDefault="00B65A19" w:rsidP="00564C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584B">
            <w:rPr>
              <w:rFonts w:ascii="Arial" w:hAnsi="Arial" w:cs="Arial"/>
              <w:sz w:val="22"/>
              <w:szCs w:val="22"/>
            </w:rPr>
            <w:t>23/01</w:t>
          </w:r>
          <w:r w:rsidR="000815D8" w:rsidRPr="0065584B">
            <w:rPr>
              <w:rFonts w:ascii="Arial" w:hAnsi="Arial" w:cs="Arial"/>
              <w:sz w:val="22"/>
              <w:szCs w:val="22"/>
            </w:rPr>
            <w:t>/20</w:t>
          </w:r>
          <w:r w:rsidR="00564CFF" w:rsidRPr="0065584B">
            <w:rPr>
              <w:rFonts w:ascii="Arial" w:hAnsi="Arial" w:cs="Arial"/>
              <w:sz w:val="22"/>
              <w:szCs w:val="22"/>
            </w:rPr>
            <w:t>24</w:t>
          </w:r>
        </w:p>
      </w:tc>
    </w:tr>
  </w:tbl>
  <w:p w:rsidR="006430C3" w:rsidRPr="00FB7FF3" w:rsidRDefault="006430C3">
    <w:pPr>
      <w:pStyle w:val="Encabezado"/>
      <w:rPr>
        <w:sz w:val="6"/>
        <w:szCs w:val="6"/>
      </w:rPr>
    </w:pPr>
  </w:p>
  <w:p w:rsidR="00F17BBC" w:rsidRPr="00F17BBC" w:rsidRDefault="00F17BBC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09E"/>
    <w:multiLevelType w:val="hybridMultilevel"/>
    <w:tmpl w:val="6D302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212"/>
    <w:multiLevelType w:val="hybridMultilevel"/>
    <w:tmpl w:val="02327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04CA"/>
    <w:multiLevelType w:val="hybridMultilevel"/>
    <w:tmpl w:val="097C5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C42"/>
    <w:multiLevelType w:val="hybridMultilevel"/>
    <w:tmpl w:val="E5CC46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C5A65"/>
    <w:multiLevelType w:val="hybridMultilevel"/>
    <w:tmpl w:val="162A93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942C9"/>
    <w:multiLevelType w:val="hybridMultilevel"/>
    <w:tmpl w:val="9B685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43BBF"/>
    <w:multiLevelType w:val="hybridMultilevel"/>
    <w:tmpl w:val="BE206A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D6B5F"/>
    <w:multiLevelType w:val="hybridMultilevel"/>
    <w:tmpl w:val="B4547F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45BD"/>
    <w:multiLevelType w:val="hybridMultilevel"/>
    <w:tmpl w:val="B41E69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54D09"/>
    <w:multiLevelType w:val="hybridMultilevel"/>
    <w:tmpl w:val="14B0238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670D6B"/>
    <w:multiLevelType w:val="hybridMultilevel"/>
    <w:tmpl w:val="DE920C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1A"/>
    <w:rsid w:val="00041C22"/>
    <w:rsid w:val="000525CD"/>
    <w:rsid w:val="00063792"/>
    <w:rsid w:val="00065C46"/>
    <w:rsid w:val="00066048"/>
    <w:rsid w:val="000815D8"/>
    <w:rsid w:val="00086517"/>
    <w:rsid w:val="000B25FF"/>
    <w:rsid w:val="000D3E02"/>
    <w:rsid w:val="000E4F42"/>
    <w:rsid w:val="00135FFD"/>
    <w:rsid w:val="00136DFF"/>
    <w:rsid w:val="0015011A"/>
    <w:rsid w:val="00153B43"/>
    <w:rsid w:val="0018058E"/>
    <w:rsid w:val="00197E37"/>
    <w:rsid w:val="001A15A3"/>
    <w:rsid w:val="001B2388"/>
    <w:rsid w:val="001C03CC"/>
    <w:rsid w:val="00214FD0"/>
    <w:rsid w:val="00221231"/>
    <w:rsid w:val="00224A03"/>
    <w:rsid w:val="002349A1"/>
    <w:rsid w:val="0023540E"/>
    <w:rsid w:val="00265E0E"/>
    <w:rsid w:val="002726A2"/>
    <w:rsid w:val="00277E0B"/>
    <w:rsid w:val="00296C45"/>
    <w:rsid w:val="002A4624"/>
    <w:rsid w:val="002B4775"/>
    <w:rsid w:val="002C006E"/>
    <w:rsid w:val="002C3028"/>
    <w:rsid w:val="0033470B"/>
    <w:rsid w:val="00342416"/>
    <w:rsid w:val="00344B1F"/>
    <w:rsid w:val="00346AEF"/>
    <w:rsid w:val="003769B9"/>
    <w:rsid w:val="00382F0D"/>
    <w:rsid w:val="003915C9"/>
    <w:rsid w:val="00391FD5"/>
    <w:rsid w:val="00394D2E"/>
    <w:rsid w:val="003D7868"/>
    <w:rsid w:val="003F392A"/>
    <w:rsid w:val="00414CF7"/>
    <w:rsid w:val="004316EB"/>
    <w:rsid w:val="00435D09"/>
    <w:rsid w:val="00455BB0"/>
    <w:rsid w:val="00465FE3"/>
    <w:rsid w:val="0047154B"/>
    <w:rsid w:val="00474F73"/>
    <w:rsid w:val="00496ABC"/>
    <w:rsid w:val="00497C37"/>
    <w:rsid w:val="004E0413"/>
    <w:rsid w:val="004E2BC5"/>
    <w:rsid w:val="004F6A45"/>
    <w:rsid w:val="00511059"/>
    <w:rsid w:val="005253E4"/>
    <w:rsid w:val="0055010A"/>
    <w:rsid w:val="00564CFF"/>
    <w:rsid w:val="00577C6B"/>
    <w:rsid w:val="005977CE"/>
    <w:rsid w:val="005A54D2"/>
    <w:rsid w:val="005D46C5"/>
    <w:rsid w:val="005F67FC"/>
    <w:rsid w:val="005F6E96"/>
    <w:rsid w:val="00606643"/>
    <w:rsid w:val="006163EF"/>
    <w:rsid w:val="00622626"/>
    <w:rsid w:val="006430C3"/>
    <w:rsid w:val="00644B27"/>
    <w:rsid w:val="00654B25"/>
    <w:rsid w:val="0065584B"/>
    <w:rsid w:val="00657072"/>
    <w:rsid w:val="006820B9"/>
    <w:rsid w:val="006874E5"/>
    <w:rsid w:val="0069132E"/>
    <w:rsid w:val="00691BEE"/>
    <w:rsid w:val="00696BEC"/>
    <w:rsid w:val="006A0258"/>
    <w:rsid w:val="006B411D"/>
    <w:rsid w:val="006B52F2"/>
    <w:rsid w:val="006C21AE"/>
    <w:rsid w:val="006C5F5D"/>
    <w:rsid w:val="006E7451"/>
    <w:rsid w:val="006F5A94"/>
    <w:rsid w:val="0071715F"/>
    <w:rsid w:val="00725825"/>
    <w:rsid w:val="00742882"/>
    <w:rsid w:val="00750432"/>
    <w:rsid w:val="00770151"/>
    <w:rsid w:val="0078512F"/>
    <w:rsid w:val="00792476"/>
    <w:rsid w:val="007A5958"/>
    <w:rsid w:val="007C4364"/>
    <w:rsid w:val="007D1127"/>
    <w:rsid w:val="007E4E00"/>
    <w:rsid w:val="00800AF6"/>
    <w:rsid w:val="00822922"/>
    <w:rsid w:val="00822949"/>
    <w:rsid w:val="00830E2A"/>
    <w:rsid w:val="008338AD"/>
    <w:rsid w:val="008341A5"/>
    <w:rsid w:val="00841004"/>
    <w:rsid w:val="00842C2D"/>
    <w:rsid w:val="00843CED"/>
    <w:rsid w:val="00860DBF"/>
    <w:rsid w:val="00874DA3"/>
    <w:rsid w:val="008757AE"/>
    <w:rsid w:val="00884E8D"/>
    <w:rsid w:val="008856AF"/>
    <w:rsid w:val="008A31FB"/>
    <w:rsid w:val="008A5AB8"/>
    <w:rsid w:val="008B4A45"/>
    <w:rsid w:val="008C0F62"/>
    <w:rsid w:val="008C3194"/>
    <w:rsid w:val="008C4BB2"/>
    <w:rsid w:val="008C6CA6"/>
    <w:rsid w:val="008E1560"/>
    <w:rsid w:val="008E7DF0"/>
    <w:rsid w:val="008F0250"/>
    <w:rsid w:val="008F1E1C"/>
    <w:rsid w:val="00902016"/>
    <w:rsid w:val="00904FF5"/>
    <w:rsid w:val="00912B78"/>
    <w:rsid w:val="00922B47"/>
    <w:rsid w:val="00931B20"/>
    <w:rsid w:val="00952F93"/>
    <w:rsid w:val="009759D9"/>
    <w:rsid w:val="00976040"/>
    <w:rsid w:val="00985363"/>
    <w:rsid w:val="0098709D"/>
    <w:rsid w:val="0099490D"/>
    <w:rsid w:val="009B084B"/>
    <w:rsid w:val="009D3F93"/>
    <w:rsid w:val="009D7984"/>
    <w:rsid w:val="009E4D53"/>
    <w:rsid w:val="00A30159"/>
    <w:rsid w:val="00A32E64"/>
    <w:rsid w:val="00A406A8"/>
    <w:rsid w:val="00A73C70"/>
    <w:rsid w:val="00A95DDE"/>
    <w:rsid w:val="00AB48C6"/>
    <w:rsid w:val="00AC6157"/>
    <w:rsid w:val="00AD56C7"/>
    <w:rsid w:val="00AF7814"/>
    <w:rsid w:val="00B063FF"/>
    <w:rsid w:val="00B06F04"/>
    <w:rsid w:val="00B35180"/>
    <w:rsid w:val="00B36C8F"/>
    <w:rsid w:val="00B56C10"/>
    <w:rsid w:val="00B65A19"/>
    <w:rsid w:val="00B70389"/>
    <w:rsid w:val="00B87C61"/>
    <w:rsid w:val="00B912B4"/>
    <w:rsid w:val="00BB69AE"/>
    <w:rsid w:val="00BD683A"/>
    <w:rsid w:val="00BE4CF1"/>
    <w:rsid w:val="00BF7594"/>
    <w:rsid w:val="00C074EC"/>
    <w:rsid w:val="00C329F8"/>
    <w:rsid w:val="00C532B1"/>
    <w:rsid w:val="00C5388B"/>
    <w:rsid w:val="00C62AD2"/>
    <w:rsid w:val="00C67DFF"/>
    <w:rsid w:val="00C72009"/>
    <w:rsid w:val="00C72E2A"/>
    <w:rsid w:val="00C84D3A"/>
    <w:rsid w:val="00C87B09"/>
    <w:rsid w:val="00C87F4D"/>
    <w:rsid w:val="00CB2A62"/>
    <w:rsid w:val="00CB2BDA"/>
    <w:rsid w:val="00CB5DB7"/>
    <w:rsid w:val="00CD0F9E"/>
    <w:rsid w:val="00CF32D5"/>
    <w:rsid w:val="00CF45E2"/>
    <w:rsid w:val="00D03EBF"/>
    <w:rsid w:val="00D05204"/>
    <w:rsid w:val="00D41CA3"/>
    <w:rsid w:val="00D46613"/>
    <w:rsid w:val="00D53153"/>
    <w:rsid w:val="00D61852"/>
    <w:rsid w:val="00D64B74"/>
    <w:rsid w:val="00D80E67"/>
    <w:rsid w:val="00D95DAF"/>
    <w:rsid w:val="00D965FC"/>
    <w:rsid w:val="00DA1E38"/>
    <w:rsid w:val="00DA3868"/>
    <w:rsid w:val="00DB2FCB"/>
    <w:rsid w:val="00DC4AF9"/>
    <w:rsid w:val="00DD6A46"/>
    <w:rsid w:val="00DE3AC3"/>
    <w:rsid w:val="00DF28B2"/>
    <w:rsid w:val="00DF3DB8"/>
    <w:rsid w:val="00E0691E"/>
    <w:rsid w:val="00E10FCF"/>
    <w:rsid w:val="00E274F5"/>
    <w:rsid w:val="00E34E30"/>
    <w:rsid w:val="00E356EA"/>
    <w:rsid w:val="00E51A9D"/>
    <w:rsid w:val="00E52CCA"/>
    <w:rsid w:val="00E65B7E"/>
    <w:rsid w:val="00E6787F"/>
    <w:rsid w:val="00E70D86"/>
    <w:rsid w:val="00E7529A"/>
    <w:rsid w:val="00E8258B"/>
    <w:rsid w:val="00EB232C"/>
    <w:rsid w:val="00EC453E"/>
    <w:rsid w:val="00EC492F"/>
    <w:rsid w:val="00ED5AA9"/>
    <w:rsid w:val="00EE00CB"/>
    <w:rsid w:val="00EE1C04"/>
    <w:rsid w:val="00EE6B7B"/>
    <w:rsid w:val="00F0145C"/>
    <w:rsid w:val="00F17BBC"/>
    <w:rsid w:val="00F204E7"/>
    <w:rsid w:val="00F271F6"/>
    <w:rsid w:val="00F326FB"/>
    <w:rsid w:val="00F40B1B"/>
    <w:rsid w:val="00F534DD"/>
    <w:rsid w:val="00F5494A"/>
    <w:rsid w:val="00F55BE6"/>
    <w:rsid w:val="00F94681"/>
    <w:rsid w:val="00F977B1"/>
    <w:rsid w:val="00FA09CC"/>
    <w:rsid w:val="00FA5209"/>
    <w:rsid w:val="00FA5608"/>
    <w:rsid w:val="00FA7DC1"/>
    <w:rsid w:val="00FB7FF3"/>
    <w:rsid w:val="00FC4111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6B18F"/>
  <w15:docId w15:val="{83DD8573-2E19-4F26-8D16-436DB0EA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760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604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72E2A"/>
    <w:rPr>
      <w:color w:val="0000FF"/>
      <w:u w:val="single"/>
    </w:rPr>
  </w:style>
  <w:style w:type="table" w:styleId="Tablaconcuadrcula">
    <w:name w:val="Table Grid"/>
    <w:basedOn w:val="Tablanormal"/>
    <w:rsid w:val="006B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204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04E7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C5F5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720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4CFF"/>
    <w:pPr>
      <w:spacing w:before="100" w:beforeAutospacing="1" w:after="100" w:afterAutospacing="1"/>
    </w:pPr>
    <w:rPr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5432-1FE1-428B-909D-7F01456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No 051</vt:lpstr>
    </vt:vector>
  </TitlesOfParts>
  <Company>sed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 051</dc:title>
  <dc:creator>draza</dc:creator>
  <cp:lastModifiedBy>Eliana Carolina  Erasso Mu�oz</cp:lastModifiedBy>
  <cp:revision>2</cp:revision>
  <cp:lastPrinted>2012-11-29T20:57:00Z</cp:lastPrinted>
  <dcterms:created xsi:type="dcterms:W3CDTF">2024-10-07T20:58:00Z</dcterms:created>
  <dcterms:modified xsi:type="dcterms:W3CDTF">2024-10-07T20:58:00Z</dcterms:modified>
</cp:coreProperties>
</file>